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писък на актовете, издадени през 201</w:t>
      </w:r>
      <w:r w:rsidR="005577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</w:t>
      </w:r>
    </w:p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т Областен управител на Област Плевен</w:t>
      </w:r>
    </w:p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 изпълнение на неговите правомощия.</w:t>
      </w:r>
    </w:p>
    <w:p w:rsidR="00FA3D2E" w:rsidRDefault="00FA3D2E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A3D2E" w:rsidRDefault="00FA3D2E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6662"/>
      </w:tblGrid>
      <w:tr w:rsidR="00C21D26" w:rsidRPr="00F0129A" w:rsidTr="004208F1">
        <w:tc>
          <w:tcPr>
            <w:tcW w:w="959" w:type="dxa"/>
            <w:tcBorders>
              <w:bottom w:val="single" w:sz="4" w:space="0" w:color="auto"/>
            </w:tcBorders>
          </w:tcPr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1D26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D26" w:rsidRPr="00401B79" w:rsidRDefault="00C21D26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9425D8" w:rsidRPr="00F0129A" w:rsidTr="004208F1">
        <w:tc>
          <w:tcPr>
            <w:tcW w:w="959" w:type="dxa"/>
            <w:tcBorders>
              <w:bottom w:val="single" w:sz="4" w:space="0" w:color="auto"/>
            </w:tcBorders>
          </w:tcPr>
          <w:p w:rsidR="009425D8" w:rsidRDefault="009425D8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25D8" w:rsidRDefault="009425D8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425D8" w:rsidRDefault="009425D8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C21D2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21D26" w:rsidRDefault="007B6F35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 w:rsidR="00557780">
              <w:rPr>
                <w:rFonts w:ascii="Times New Roman" w:hAnsi="Times New Roman" w:cs="Times New Roman"/>
                <w:b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557780">
              <w:rPr>
                <w:rFonts w:ascii="Times New Roman" w:hAnsi="Times New Roman" w:cs="Times New Roman"/>
                <w:b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557780">
              <w:rPr>
                <w:rFonts w:ascii="Times New Roman" w:hAnsi="Times New Roman" w:cs="Times New Roman"/>
                <w:b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444985">
              <w:rPr>
                <w:rFonts w:ascii="Times New Roman" w:hAnsi="Times New Roman" w:cs="Times New Roman"/>
                <w:b/>
                <w:lang w:val="bg-BG"/>
              </w:rPr>
              <w:t xml:space="preserve"> и </w:t>
            </w:r>
          </w:p>
          <w:p w:rsidR="00444985" w:rsidRPr="007B6F35" w:rsidRDefault="00444985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78/06.07.2016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постоянна комисия за работа с предложенията и сигналите на граждани, организации и омбудсман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 w:rsidR="0055778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/1</w:t>
            </w:r>
            <w:r w:rsidR="0055778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55778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г. 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Назначаване на постоянно действаща комисия по стопанисване и управление на държавната собственос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21D26" w:rsidRDefault="007B6F35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 w:rsidR="00557780"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557780"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557780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756C66">
              <w:rPr>
                <w:rFonts w:ascii="Times New Roman" w:hAnsi="Times New Roman" w:cs="Times New Roman"/>
                <w:b/>
                <w:lang w:val="bg-BG"/>
              </w:rPr>
              <w:t xml:space="preserve"> и </w:t>
            </w:r>
          </w:p>
          <w:p w:rsidR="00756C66" w:rsidRPr="007B6F35" w:rsidRDefault="00756C66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9/03.08.2016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557780" w:rsidP="0055778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оперативен състав на Областния съвет по сигурнос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425D8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21D26" w:rsidRDefault="007B6F35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557780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0/</w:t>
            </w: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557780"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557780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756C66">
              <w:rPr>
                <w:rFonts w:ascii="Times New Roman" w:hAnsi="Times New Roman" w:cs="Times New Roman"/>
                <w:b/>
                <w:lang w:val="bg-BG"/>
              </w:rPr>
              <w:t xml:space="preserve"> и</w:t>
            </w:r>
          </w:p>
          <w:p w:rsidR="00756C66" w:rsidRPr="007B6F35" w:rsidRDefault="00756C66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8/03.08.2016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щаб за изпълнение на областния план за защита при бедствия на територията на областта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557780" w:rsidRDefault="00557780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6E6E6D">
              <w:rPr>
                <w:rFonts w:ascii="Times New Roman" w:hAnsi="Times New Roman" w:cs="Times New Roman"/>
                <w:b/>
                <w:lang w:val="bg-BG"/>
              </w:rPr>
              <w:t xml:space="preserve"> и</w:t>
            </w:r>
          </w:p>
          <w:p w:rsidR="006E6E6D" w:rsidRPr="007B6F35" w:rsidRDefault="006E6E6D" w:rsidP="0055778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37/24.11.2016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557780" w:rsidP="0055778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Определяне на Областна комисия по транспорт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557780" w:rsidRDefault="00557780" w:rsidP="00176D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6E6E6D">
              <w:rPr>
                <w:rFonts w:ascii="Times New Roman" w:hAnsi="Times New Roman" w:cs="Times New Roman"/>
                <w:b/>
                <w:lang w:val="bg-BG"/>
              </w:rPr>
              <w:t>;</w:t>
            </w:r>
          </w:p>
          <w:p w:rsidR="00A82744" w:rsidRDefault="00A82744" w:rsidP="00A8274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48/18.04.2016г.</w:t>
            </w:r>
            <w:r w:rsidR="006E6E6D">
              <w:rPr>
                <w:rFonts w:ascii="Times New Roman" w:hAnsi="Times New Roman" w:cs="Times New Roman"/>
                <w:b/>
                <w:lang w:val="bg-BG"/>
              </w:rPr>
              <w:t xml:space="preserve"> и</w:t>
            </w:r>
          </w:p>
          <w:p w:rsidR="006E6E6D" w:rsidRPr="007B6F35" w:rsidRDefault="006E6E6D" w:rsidP="00A8274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33/10.11.2016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176DE7" w:rsidP="00A8274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състава на </w:t>
            </w:r>
            <w:r w:rsidR="00A82744">
              <w:rPr>
                <w:rFonts w:ascii="Times New Roman" w:hAnsi="Times New Roman" w:cs="Times New Roman"/>
                <w:lang w:val="bg-BG"/>
              </w:rPr>
              <w:t>Областната е</w:t>
            </w:r>
            <w:r>
              <w:rPr>
                <w:rFonts w:ascii="Times New Roman" w:hAnsi="Times New Roman" w:cs="Times New Roman"/>
                <w:lang w:val="bg-BG"/>
              </w:rPr>
              <w:t>пизоотична комисия за прилагане на мерките по здравеопазване на животните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176D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0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176DE7" w:rsidP="0093188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формиране на работна група за изготвяне на Областен план за противодействие на тероризма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176D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2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1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176DE7" w:rsidP="0093188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достъп до обществена информация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176D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1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76DE7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176D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превантивни действия в горските територии по време на пожароопасния сезон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40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176D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Инструкция за технически и организационни мерки и допустимия вид на защита на личните данни в Областна администрация-Плевен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40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3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30.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A84008" w:rsidP="00A8400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общинско учение в гр. Левски на тема: „Дейност на щаба за изпълнение на общинския план за защита при бедствия... при възникване на силно земетресение“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40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43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A84008" w:rsidRDefault="00A8400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състава на Орган по развитие и експлоатация на автоматизираната информационна систем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АИС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на ОА-Плевен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40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4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4008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A84008" w:rsidP="0031438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ъзлагане функциите на „Служител по сигурността на АИС</w:t>
            </w:r>
            <w:r w:rsidR="00314385">
              <w:rPr>
                <w:rFonts w:ascii="Times New Roman" w:hAnsi="Times New Roman" w:cs="Times New Roman"/>
                <w:lang w:val="bg-BG"/>
              </w:rPr>
              <w:t>“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31438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4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314385" w:rsidP="0031438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ъзлагане функциите на „Администратор по сигурността на АИС“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31438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4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15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314385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314385" w:rsidP="0031438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пълномощаване на представител в състава на Държавна приемателна комисия за строеж: „Инженеринг за изграждане на довеждаща техническа инфраструктура до площадката на регионална система за управление на отпадъците в Регион Левск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– Реконструкция и рехабилитация на Път </w:t>
            </w:r>
            <w:r>
              <w:rPr>
                <w:rFonts w:ascii="Times New Roman" w:hAnsi="Times New Roman" w:cs="Times New Roman"/>
              </w:rPr>
              <w:t xml:space="preserve">PVN2122 </w:t>
            </w:r>
            <w:r>
              <w:rPr>
                <w:rFonts w:ascii="Times New Roman" w:hAnsi="Times New Roman" w:cs="Times New Roman"/>
                <w:lang w:val="bg-BG"/>
              </w:rPr>
              <w:t>в землищата на с. Санадиново, община Никопол и с. Петокладенци, община Белене.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274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4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1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A8274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викване на заседание на Областната епизоотична комисия за прилагане на мерките по здравеопазване на животните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274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Pr="0093188F" w:rsidRDefault="00A8274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земане на мерки от кметовете на общините за стриктно спазване на Наредбата за водоспасителна дейност и обезопасяване на водните площи</w:t>
            </w:r>
          </w:p>
        </w:tc>
      </w:tr>
      <w:tr w:rsidR="00557780" w:rsidRPr="00F0129A" w:rsidTr="004208F1">
        <w:tc>
          <w:tcPr>
            <w:tcW w:w="959" w:type="dxa"/>
            <w:shd w:val="clear" w:color="auto" w:fill="auto"/>
          </w:tcPr>
          <w:p w:rsidR="00557780" w:rsidRPr="009425D8" w:rsidRDefault="0055778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557780" w:rsidRPr="007B6F35" w:rsidRDefault="00557780" w:rsidP="00A8274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82744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557780" w:rsidRDefault="00557780" w:rsidP="00A8274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твърждаване на </w:t>
            </w:r>
            <w:r w:rsidR="00A82744">
              <w:rPr>
                <w:rFonts w:ascii="Times New Roman" w:hAnsi="Times New Roman" w:cs="Times New Roman"/>
                <w:lang w:val="bg-BG"/>
              </w:rPr>
              <w:t xml:space="preserve">Областен координационен механизъм по деинституционализация и междуинституционално взаимодействие по социални въпроси на територията на </w:t>
            </w:r>
            <w:r>
              <w:rPr>
                <w:rFonts w:ascii="Times New Roman" w:hAnsi="Times New Roman" w:cs="Times New Roman"/>
                <w:lang w:val="bg-BG"/>
              </w:rPr>
              <w:t>област Плевен</w:t>
            </w:r>
          </w:p>
          <w:p w:rsidR="00FA3D2E" w:rsidRPr="0093188F" w:rsidRDefault="00FA3D2E" w:rsidP="00A82744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FA3D2E" w:rsidRPr="00401B79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FA3D2E" w:rsidRPr="00401B79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FA3D2E" w:rsidRPr="007B6F35" w:rsidRDefault="00FA3D2E" w:rsidP="00A8274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FA3D2E" w:rsidRDefault="00FA3D2E" w:rsidP="00A82744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FA3D2E" w:rsidRPr="007B6F35" w:rsidRDefault="00FA3D2E" w:rsidP="003F175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55/22.04.2016г.</w:t>
            </w:r>
          </w:p>
        </w:tc>
        <w:tc>
          <w:tcPr>
            <w:tcW w:w="6662" w:type="dxa"/>
            <w:shd w:val="clear" w:color="auto" w:fill="auto"/>
          </w:tcPr>
          <w:p w:rsidR="00FA3D2E" w:rsidRPr="0093188F" w:rsidRDefault="00FA3D2E" w:rsidP="009425D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в ЗМ „Кайлъка“ за констатиране на нарушения на ЗДС, свързани с неправомерно поставяне на търговски обекти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FA3D2E" w:rsidRPr="007B6F35" w:rsidRDefault="00FA3D2E" w:rsidP="009425D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3/26.05.2016г.</w:t>
            </w:r>
          </w:p>
        </w:tc>
        <w:tc>
          <w:tcPr>
            <w:tcW w:w="6662" w:type="dxa"/>
            <w:shd w:val="clear" w:color="auto" w:fill="auto"/>
          </w:tcPr>
          <w:p w:rsidR="00FA3D2E" w:rsidRPr="0093188F" w:rsidRDefault="00FA3D2E" w:rsidP="009425D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тренировъчното оповестяване на населението на 02.06.2016г.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9C09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6/14.06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за разглеждане на мотивирани искания, съгласно обявената процедура за отдаване под наем на спортни обекти – публична държавна собственост, представвляващи Тенис комплекс с идентификатор 56722.621.47 и Картинг писта с идентификатор 56722.618.11 в ЗМ „Кайлъка“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9C09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7/15.06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9C09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ъзлагане на експертна оценка на признатата претенция за обезщетение с компенсаторни записи, съгласно Решение № РД-19-01/04.04.2016г. на Областен управител на Област Плевен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4498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73/22.06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44498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и в ЗМ „Кайлъка“ за констатиране на нарушения на ЗДС, свързани с неправомерно поставяне на търговски обекти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4498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75/28.06.2016г.</w:t>
            </w:r>
          </w:p>
        </w:tc>
        <w:tc>
          <w:tcPr>
            <w:tcW w:w="6662" w:type="dxa"/>
            <w:shd w:val="clear" w:color="auto" w:fill="auto"/>
          </w:tcPr>
          <w:p w:rsidR="00FA3D2E" w:rsidRPr="0093188F" w:rsidRDefault="00FA3D2E" w:rsidP="005057F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Консултативен съвет по опазване на горите, дивеча и рибата на територията на област Плевен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10688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6/02.08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Областна комисия за режимно и ограничително снабдяван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756C6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7/02.08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756C6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Направление „Контингенти и карти“ за осигуряване работата на Областната комисия за режимно и ограничително снабдяван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96/17.08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еглед на готовността за използване на техника – запас с мобилизационно назначени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97/18.08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общинско учение в гр. Гулянци на тема: „Дейност на щаба за изпълнение на общинския план за защита при бедствия... при възникване на обща авария в АЕЦ „Козлодуй“, съпроводена с изхвърляне на радиоактивни вещества в околната среда“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99/01.09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поименния състав на Областния съвет за намаляване на риска от бедствия на територията на област Плевен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0/09.09.2016г. и</w:t>
            </w:r>
          </w:p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23/06.10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47705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работна група за разработване на Стратегия за подкрепа на личностното развитие на децата и учениците на територията на област Плевен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1/12.09.2016г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ъзлагане на допълнителна експертна оценка на признатото право на обезщетение с компенсаторни записи, съгласно Решение № 998/24.08.1998г. на Областен управител на Област Плевен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4/17.09.2016г.</w:t>
            </w:r>
          </w:p>
        </w:tc>
        <w:tc>
          <w:tcPr>
            <w:tcW w:w="6662" w:type="dxa"/>
            <w:shd w:val="clear" w:color="auto" w:fill="auto"/>
          </w:tcPr>
          <w:p w:rsidR="00FA3D2E" w:rsidRPr="004B0112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за разработване на Регионална програма за заетост и обучение на област Плевен за 2016г.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5057F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425D8">
              <w:rPr>
                <w:rFonts w:ascii="Times New Roman" w:hAnsi="Times New Roman" w:cs="Times New Roman"/>
                <w:lang w:val="bg-BG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5/17.09.2016г. и</w:t>
            </w:r>
          </w:p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РД-09-146/21.12.2016г. </w:t>
            </w:r>
          </w:p>
        </w:tc>
        <w:tc>
          <w:tcPr>
            <w:tcW w:w="6662" w:type="dxa"/>
            <w:shd w:val="clear" w:color="auto" w:fill="auto"/>
          </w:tcPr>
          <w:p w:rsidR="00FA3D2E" w:rsidRPr="00DB6FDF" w:rsidRDefault="00FA3D2E" w:rsidP="00505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по заетостта към Областния съвет за развити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27/24.10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 за извършване на оглед и маркиране на участъци с израснала нетипична храстовидна растителност, паднали и изсъхнали дървета, както и дървета, представляващи опасност за посетителите в ЗМ „Кайлъка“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30/25.10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7114D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оставяне на Служба по геодезия, картография и кадастър-     гр. Плевен на копия от АДС за държавните имоти, находящи се на територията на землищата на селищата: Кнежа; Долни Дъбник; Бъркач; Горни Дъбник; Градина; Крушовица; Петърница и Садовец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31/26.10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екип за управление на проектите по Регионална програма за обучение и заетост през 2016г. и 2017г.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FA3D2E" w:rsidRPr="00401B79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FA3D2E" w:rsidRPr="00401B79" w:rsidRDefault="00FA3D2E" w:rsidP="00505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6E6E6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33/10.11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викване на заседание на Областната епизоотична комисия за прилагане на мерките по здравеопазване на животнит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34/15.11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6E6E6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приемане на мерки за недопускане разпространението на заболяването Африканска чума по свинете и на заболяването Инфлуенца по птицит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40/01.12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комисия за приемане на плановете по §4к, ал. 1 от ПЗР на ЗСПЗЗ за местностите: „Малка чарталия“; „Чанаджик“ и „Съзлъ дере“ в землището на община Никопол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A3D2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4B011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47/28.12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FA3D2E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представителите на работодателите и резервните членове, предложени от национално представените работодателски организации в Обществените съвети на професионалните гимназии и училищата от област Плевен, осъществяващи обучение за придобиване на професионална квалификация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5057F1" w:rsidRDefault="005057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1/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6.01.201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052FE3">
              <w:rPr>
                <w:rFonts w:ascii="Times New Roman" w:hAnsi="Times New Roman" w:cs="Times New Roman"/>
                <w:b/>
                <w:lang w:val="bg-BG"/>
              </w:rPr>
              <w:t xml:space="preserve">; </w:t>
            </w:r>
          </w:p>
          <w:p w:rsidR="00052FE3" w:rsidRDefault="00052FE3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1/11.04.2016г. и</w:t>
            </w:r>
          </w:p>
          <w:p w:rsidR="00052FE3" w:rsidRDefault="00052FE3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3/25.04.2016г.</w:t>
            </w:r>
          </w:p>
        </w:tc>
        <w:tc>
          <w:tcPr>
            <w:tcW w:w="6662" w:type="dxa"/>
            <w:shd w:val="clear" w:color="auto" w:fill="auto"/>
          </w:tcPr>
          <w:p w:rsidR="00FA3D2E" w:rsidRDefault="005057F1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по заетостта към Областния съвет за развити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5057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06</w:t>
            </w:r>
            <w:r>
              <w:rPr>
                <w:rFonts w:ascii="Times New Roman" w:hAnsi="Times New Roman" w:cs="Times New Roman"/>
                <w:b/>
                <w:lang w:val="bg-BG"/>
              </w:rPr>
              <w:t>.01.201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FA3D2E" w:rsidRDefault="005057F1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опазване на горите, рибата и дивеча към Регионална дирекция по горите-Ловеч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5057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FA3D2E" w:rsidRDefault="005057F1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Областен съвет за сътрудничество по етническите и интеграционните въпроси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5057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FA3D2E" w:rsidRDefault="005057F1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социално подпомагане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5057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5057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06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057F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FA3D2E" w:rsidRPr="005057F1" w:rsidRDefault="005057F1" w:rsidP="00856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състава на Звено за мониторинг и оценка за изпълнението на Стратегията на Област Плевен за интегриране на ромите </w:t>
            </w:r>
            <w:r>
              <w:rPr>
                <w:rFonts w:ascii="Times New Roman" w:hAnsi="Times New Roman" w:cs="Times New Roman"/>
              </w:rPr>
              <w:t>(</w:t>
            </w:r>
            <w:r w:rsidR="00F079E9">
              <w:rPr>
                <w:rFonts w:ascii="Times New Roman" w:hAnsi="Times New Roman" w:cs="Times New Roman"/>
                <w:lang w:val="bg-BG"/>
              </w:rPr>
              <w:t>2013-2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079E9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F079E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FA3D2E" w:rsidRDefault="00F079E9" w:rsidP="00F079E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междуведомствена комисия на оглед на крепостния зид на историческа местност „Калето“ в гр. Никопол, установяване на причините за свличане на каменни късове и предлагане на мерки за предотвратяване на аварии</w:t>
            </w:r>
          </w:p>
        </w:tc>
      </w:tr>
      <w:tr w:rsidR="00FA3D2E" w:rsidRPr="00F0129A" w:rsidTr="004208F1">
        <w:tc>
          <w:tcPr>
            <w:tcW w:w="959" w:type="dxa"/>
            <w:shd w:val="clear" w:color="auto" w:fill="auto"/>
          </w:tcPr>
          <w:p w:rsidR="00FA3D2E" w:rsidRPr="009425D8" w:rsidRDefault="00F079E9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.</w:t>
            </w:r>
          </w:p>
        </w:tc>
        <w:tc>
          <w:tcPr>
            <w:tcW w:w="2977" w:type="dxa"/>
            <w:shd w:val="clear" w:color="auto" w:fill="auto"/>
          </w:tcPr>
          <w:p w:rsidR="00FA3D2E" w:rsidRDefault="00FA3D2E" w:rsidP="00F079E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08/</w:t>
            </w: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2.201</w:t>
            </w:r>
            <w:r w:rsidR="00F079E9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FA3D2E" w:rsidRDefault="00F079E9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междуведомствена комисия, която при постъпване на искания от общините до МКВПМС да извършва огледи, да съставя констативни протоколи и да дава становища за основателността на исканите средства</w:t>
            </w:r>
          </w:p>
        </w:tc>
      </w:tr>
      <w:tr w:rsidR="00F079E9" w:rsidRPr="00F0129A" w:rsidTr="004208F1">
        <w:tc>
          <w:tcPr>
            <w:tcW w:w="959" w:type="dxa"/>
            <w:shd w:val="clear" w:color="auto" w:fill="auto"/>
          </w:tcPr>
          <w:p w:rsidR="00F079E9" w:rsidRPr="009425D8" w:rsidRDefault="00F079E9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:rsidR="00F079E9" w:rsidRDefault="00F079E9" w:rsidP="00F079E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9/14.03.2016г.</w:t>
            </w:r>
          </w:p>
        </w:tc>
        <w:tc>
          <w:tcPr>
            <w:tcW w:w="6662" w:type="dxa"/>
            <w:shd w:val="clear" w:color="auto" w:fill="auto"/>
          </w:tcPr>
          <w:p w:rsidR="00F079E9" w:rsidRDefault="00F079E9" w:rsidP="00F079E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коритото на р. Ръчене в землището на с. Реселец, местността „Баража“ извън регулацията на селото и определяне на видовете превантивни дейности за почистване на коритото на реката</w:t>
            </w:r>
            <w:r w:rsidR="00052FE3">
              <w:rPr>
                <w:rFonts w:ascii="Times New Roman" w:hAnsi="Times New Roman" w:cs="Times New Roman"/>
                <w:lang w:val="bg-BG"/>
              </w:rPr>
              <w:t xml:space="preserve"> и превенция срещу ерозията</w:t>
            </w:r>
          </w:p>
        </w:tc>
      </w:tr>
      <w:tr w:rsidR="00F079E9" w:rsidRPr="00F0129A" w:rsidTr="004208F1">
        <w:tc>
          <w:tcPr>
            <w:tcW w:w="959" w:type="dxa"/>
            <w:shd w:val="clear" w:color="auto" w:fill="auto"/>
          </w:tcPr>
          <w:p w:rsidR="00F079E9" w:rsidRPr="009425D8" w:rsidRDefault="00052FE3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:rsidR="00F079E9" w:rsidRDefault="00052FE3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0/01.04.2016г.</w:t>
            </w:r>
          </w:p>
        </w:tc>
        <w:tc>
          <w:tcPr>
            <w:tcW w:w="6662" w:type="dxa"/>
            <w:shd w:val="clear" w:color="auto" w:fill="auto"/>
          </w:tcPr>
          <w:p w:rsidR="00F079E9" w:rsidRDefault="00052FE3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сезонни обследвания на техническото и експлоатационно състояние и аварийното планиране на водните обекти на територията на област Плевен</w:t>
            </w:r>
          </w:p>
        </w:tc>
      </w:tr>
      <w:tr w:rsidR="00F079E9" w:rsidRPr="00F0129A" w:rsidTr="004208F1">
        <w:tc>
          <w:tcPr>
            <w:tcW w:w="959" w:type="dxa"/>
            <w:shd w:val="clear" w:color="auto" w:fill="auto"/>
          </w:tcPr>
          <w:p w:rsidR="00F079E9" w:rsidRPr="009425D8" w:rsidRDefault="00052FE3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.</w:t>
            </w:r>
          </w:p>
        </w:tc>
        <w:tc>
          <w:tcPr>
            <w:tcW w:w="2977" w:type="dxa"/>
            <w:shd w:val="clear" w:color="auto" w:fill="auto"/>
          </w:tcPr>
          <w:p w:rsidR="00F079E9" w:rsidRDefault="00052FE3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4/06.07.2016г.</w:t>
            </w:r>
          </w:p>
        </w:tc>
        <w:tc>
          <w:tcPr>
            <w:tcW w:w="6662" w:type="dxa"/>
            <w:shd w:val="clear" w:color="auto" w:fill="auto"/>
          </w:tcPr>
          <w:p w:rsidR="00F079E9" w:rsidRDefault="00052FE3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техническото състояние на язовирните стени и съоръженията към тях на язовир „Търнене“ и язовир „Петърница“</w:t>
            </w:r>
            <w:r w:rsidR="00B309C4">
              <w:rPr>
                <w:rFonts w:ascii="Times New Roman" w:hAnsi="Times New Roman" w:cs="Times New Roman"/>
                <w:lang w:val="bg-BG"/>
              </w:rPr>
              <w:t>, и изготвяне на констативен протокол</w:t>
            </w:r>
          </w:p>
        </w:tc>
      </w:tr>
      <w:tr w:rsidR="00B309C4" w:rsidRPr="00F0129A" w:rsidTr="004208F1">
        <w:tc>
          <w:tcPr>
            <w:tcW w:w="959" w:type="dxa"/>
            <w:shd w:val="clear" w:color="auto" w:fill="auto"/>
          </w:tcPr>
          <w:p w:rsidR="00B309C4" w:rsidRDefault="00B309C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.</w:t>
            </w:r>
          </w:p>
        </w:tc>
        <w:tc>
          <w:tcPr>
            <w:tcW w:w="2977" w:type="dxa"/>
            <w:shd w:val="clear" w:color="auto" w:fill="auto"/>
          </w:tcPr>
          <w:p w:rsidR="00B309C4" w:rsidRDefault="00B309C4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5/11.07.2016г.</w:t>
            </w:r>
          </w:p>
        </w:tc>
        <w:tc>
          <w:tcPr>
            <w:tcW w:w="6662" w:type="dxa"/>
            <w:shd w:val="clear" w:color="auto" w:fill="auto"/>
          </w:tcPr>
          <w:p w:rsidR="00B309C4" w:rsidRDefault="00B309C4" w:rsidP="00B309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авомощаване на длъжностни лица, които да констатират извършването на административни нарушения по чл.чл.  38; 38а; 39 и 40 от ЗСПЗЗ, §15, ал. 4 от ПЗР към ЗИД на ЗСПЗЗ и да съставят актове за установяването им </w:t>
            </w:r>
          </w:p>
        </w:tc>
      </w:tr>
      <w:tr w:rsidR="00F079E9" w:rsidRPr="00F0129A" w:rsidTr="004208F1">
        <w:tc>
          <w:tcPr>
            <w:tcW w:w="959" w:type="dxa"/>
            <w:shd w:val="clear" w:color="auto" w:fill="auto"/>
          </w:tcPr>
          <w:p w:rsidR="00F079E9" w:rsidRPr="009425D8" w:rsidRDefault="00B309C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.</w:t>
            </w:r>
          </w:p>
        </w:tc>
        <w:tc>
          <w:tcPr>
            <w:tcW w:w="2977" w:type="dxa"/>
            <w:shd w:val="clear" w:color="auto" w:fill="auto"/>
          </w:tcPr>
          <w:p w:rsidR="00F079E9" w:rsidRDefault="00B309C4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7/15.07.2016г.</w:t>
            </w:r>
          </w:p>
        </w:tc>
        <w:tc>
          <w:tcPr>
            <w:tcW w:w="6662" w:type="dxa"/>
            <w:shd w:val="clear" w:color="auto" w:fill="auto"/>
          </w:tcPr>
          <w:p w:rsidR="00F079E9" w:rsidRDefault="0066567E" w:rsidP="0066567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азначаване  на </w:t>
            </w:r>
            <w:r w:rsidR="00B309C4">
              <w:rPr>
                <w:rFonts w:ascii="Times New Roman" w:hAnsi="Times New Roman" w:cs="Times New Roman"/>
                <w:lang w:val="bg-BG"/>
              </w:rPr>
              <w:t>комисия, която да установи землищните граници на гр. Червен бряг и с. Рупци, община Червен бряг</w:t>
            </w:r>
          </w:p>
        </w:tc>
      </w:tr>
      <w:tr w:rsidR="00F079E9" w:rsidRPr="00F0129A" w:rsidTr="004208F1">
        <w:tc>
          <w:tcPr>
            <w:tcW w:w="959" w:type="dxa"/>
            <w:shd w:val="clear" w:color="auto" w:fill="auto"/>
          </w:tcPr>
          <w:p w:rsidR="00F079E9" w:rsidRPr="009425D8" w:rsidRDefault="0066567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.</w:t>
            </w:r>
          </w:p>
        </w:tc>
        <w:tc>
          <w:tcPr>
            <w:tcW w:w="2977" w:type="dxa"/>
            <w:shd w:val="clear" w:color="auto" w:fill="auto"/>
          </w:tcPr>
          <w:p w:rsidR="00F079E9" w:rsidRDefault="0066567E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8/26.09.2016г.</w:t>
            </w:r>
          </w:p>
        </w:tc>
        <w:tc>
          <w:tcPr>
            <w:tcW w:w="6662" w:type="dxa"/>
            <w:shd w:val="clear" w:color="auto" w:fill="auto"/>
          </w:tcPr>
          <w:p w:rsidR="00F079E9" w:rsidRDefault="0066567E" w:rsidP="0066567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сезонни обследвания на техническото и експлоатационно състояние на потенциално опасните водни обекти на територията на област Плевен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9425D8" w:rsidRDefault="0066567E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66567E" w:rsidRPr="00401B79" w:rsidRDefault="0066567E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66567E" w:rsidRPr="00401B79" w:rsidRDefault="0066567E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Default="0066567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6567E" w:rsidRDefault="0066567E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66567E" w:rsidRDefault="0066567E" w:rsidP="0066567E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9425D8" w:rsidRDefault="00B01E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.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B01E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1/06.01.201</w:t>
            </w:r>
            <w:r w:rsidR="00B01E35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66567E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</w:t>
            </w:r>
            <w:r w:rsidR="00B01E35">
              <w:rPr>
                <w:rFonts w:ascii="Times New Roman" w:hAnsi="Times New Roman" w:cs="Times New Roman"/>
                <w:lang w:val="bg-BG"/>
              </w:rPr>
              <w:t xml:space="preserve"> в местността „Чаира“ в гр.</w:t>
            </w:r>
            <w:r>
              <w:rPr>
                <w:rFonts w:ascii="Times New Roman" w:hAnsi="Times New Roman" w:cs="Times New Roman"/>
                <w:lang w:val="bg-BG"/>
              </w:rPr>
              <w:t xml:space="preserve"> Плевен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9425D8" w:rsidRDefault="00B01E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.</w:t>
            </w:r>
          </w:p>
        </w:tc>
        <w:tc>
          <w:tcPr>
            <w:tcW w:w="2977" w:type="dxa"/>
            <w:shd w:val="clear" w:color="auto" w:fill="auto"/>
          </w:tcPr>
          <w:p w:rsidR="0066567E" w:rsidRDefault="00B01E3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2/06.01.2016</w:t>
            </w:r>
            <w:r w:rsidR="0066567E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B01E35" w:rsidP="00B01E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земване на недвижим имот, частна държавна собственост, представляващ къща в гр. Плевен, ул. „Сан Стефано № 76Б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B01E35" w:rsidRDefault="00B01E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.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B01E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3/06.01.201</w:t>
            </w:r>
            <w:r w:rsidR="00B01E35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66567E" w:rsidP="00B01E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B01E35">
              <w:rPr>
                <w:rFonts w:ascii="Times New Roman" w:hAnsi="Times New Roman" w:cs="Times New Roman"/>
                <w:lang w:val="bg-BG"/>
              </w:rPr>
              <w:t xml:space="preserve">част от </w:t>
            </w:r>
            <w:r>
              <w:rPr>
                <w:rFonts w:ascii="Times New Roman" w:hAnsi="Times New Roman" w:cs="Times New Roman"/>
                <w:lang w:val="bg-BG"/>
              </w:rPr>
              <w:t xml:space="preserve">недвижим имот в </w:t>
            </w:r>
            <w:r w:rsidR="00B01E35">
              <w:rPr>
                <w:rFonts w:ascii="Times New Roman" w:hAnsi="Times New Roman" w:cs="Times New Roman"/>
                <w:lang w:val="bg-BG"/>
              </w:rPr>
              <w:t>гр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B01E35">
              <w:rPr>
                <w:rFonts w:ascii="Times New Roman" w:hAnsi="Times New Roman" w:cs="Times New Roman"/>
                <w:lang w:val="bg-BG"/>
              </w:rPr>
              <w:t>Белене с идентификатор: 03366.601.1226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B01E35" w:rsidRDefault="00B01E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7.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691F0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4/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6.01.201</w:t>
            </w:r>
            <w:r w:rsidR="00B01E35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66567E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 w:rsidR="00B01E35">
              <w:rPr>
                <w:rFonts w:ascii="Times New Roman" w:hAnsi="Times New Roman" w:cs="Times New Roman"/>
                <w:lang w:val="bg-BG"/>
              </w:rPr>
              <w:t xml:space="preserve"> 4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</w:t>
            </w:r>
            <w:r w:rsidR="009B2A1A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B01E35">
              <w:rPr>
                <w:rFonts w:ascii="Times New Roman" w:hAnsi="Times New Roman" w:cs="Times New Roman"/>
                <w:lang w:val="bg-BG"/>
              </w:rPr>
              <w:t xml:space="preserve">а в местността „Срещу Варана“ в землището на    </w:t>
            </w:r>
            <w:r w:rsidR="002827E8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01E35">
              <w:rPr>
                <w:rFonts w:ascii="Times New Roman" w:hAnsi="Times New Roman" w:cs="Times New Roman"/>
                <w:lang w:val="bg-BG"/>
              </w:rPr>
              <w:t>с. Градище, община Левски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B01E35" w:rsidRDefault="00691F0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691F0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5/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06.01.201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66567E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691F02">
              <w:rPr>
                <w:rFonts w:ascii="Times New Roman" w:hAnsi="Times New Roman" w:cs="Times New Roman"/>
                <w:lang w:val="bg-BG"/>
              </w:rPr>
              <w:t xml:space="preserve">10 </w:t>
            </w:r>
            <w:r>
              <w:rPr>
                <w:rFonts w:ascii="Times New Roman" w:hAnsi="Times New Roman" w:cs="Times New Roman"/>
                <w:lang w:val="bg-BG"/>
              </w:rPr>
              <w:t>недвижим</w:t>
            </w:r>
            <w:r w:rsidR="00691F02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691F02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</w:t>
            </w:r>
            <w:r w:rsidR="00691F02">
              <w:rPr>
                <w:rFonts w:ascii="Times New Roman" w:hAnsi="Times New Roman" w:cs="Times New Roman"/>
                <w:lang w:val="bg-BG"/>
              </w:rPr>
              <w:t xml:space="preserve">м. „Горното ливаде“ в землището на </w:t>
            </w:r>
            <w:r>
              <w:rPr>
                <w:rFonts w:ascii="Times New Roman" w:hAnsi="Times New Roman" w:cs="Times New Roman"/>
                <w:lang w:val="bg-BG"/>
              </w:rPr>
              <w:t xml:space="preserve">с. </w:t>
            </w:r>
            <w:r w:rsidR="00691F02">
              <w:rPr>
                <w:rFonts w:ascii="Times New Roman" w:hAnsi="Times New Roman" w:cs="Times New Roman"/>
                <w:lang w:val="bg-BG"/>
              </w:rPr>
              <w:t>Глава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 w:rsidR="00691F02">
              <w:rPr>
                <w:rFonts w:ascii="Times New Roman" w:hAnsi="Times New Roman" w:cs="Times New Roman"/>
                <w:lang w:val="bg-BG"/>
              </w:rPr>
              <w:t>Червен бряг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B01E35" w:rsidRDefault="00691F0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9.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691F0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6/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2.01.201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66567E" w:rsidP="00691F0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691F02">
              <w:rPr>
                <w:rFonts w:ascii="Times New Roman" w:hAnsi="Times New Roman" w:cs="Times New Roman"/>
                <w:lang w:val="bg-BG"/>
              </w:rPr>
              <w:t>част от не</w:t>
            </w:r>
            <w:r>
              <w:rPr>
                <w:rFonts w:ascii="Times New Roman" w:hAnsi="Times New Roman" w:cs="Times New Roman"/>
                <w:lang w:val="bg-BG"/>
              </w:rPr>
              <w:t>движим имот</w:t>
            </w:r>
            <w:r w:rsidR="00691F02">
              <w:rPr>
                <w:rFonts w:ascii="Times New Roman" w:hAnsi="Times New Roman" w:cs="Times New Roman"/>
                <w:lang w:val="bg-BG"/>
              </w:rPr>
              <w:t xml:space="preserve"> в гр. Плевен с идентификатор: 56722.666.205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B01E35" w:rsidRDefault="00691F0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.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691F0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7/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91F0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6567E" w:rsidRDefault="0066567E" w:rsidP="00F068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52001">
              <w:rPr>
                <w:rFonts w:ascii="Times New Roman" w:hAnsi="Times New Roman" w:cs="Times New Roman"/>
                <w:lang w:val="bg-BG"/>
              </w:rPr>
              <w:t xml:space="preserve"> недвижим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691F02">
              <w:rPr>
                <w:rFonts w:ascii="Times New Roman" w:hAnsi="Times New Roman" w:cs="Times New Roman"/>
                <w:lang w:val="bg-BG"/>
              </w:rPr>
              <w:t xml:space="preserve"> в </w:t>
            </w:r>
            <w:r>
              <w:rPr>
                <w:rFonts w:ascii="Times New Roman" w:hAnsi="Times New Roman" w:cs="Times New Roman"/>
                <w:lang w:val="bg-BG"/>
              </w:rPr>
              <w:t xml:space="preserve">с. </w:t>
            </w:r>
            <w:r w:rsidR="00691F02">
              <w:rPr>
                <w:rFonts w:ascii="Times New Roman" w:hAnsi="Times New Roman" w:cs="Times New Roman"/>
                <w:lang w:val="bg-BG"/>
              </w:rPr>
              <w:t xml:space="preserve">Тодорово, </w:t>
            </w:r>
            <w:r w:rsidR="00F0683B">
              <w:rPr>
                <w:rFonts w:ascii="Times New Roman" w:hAnsi="Times New Roman" w:cs="Times New Roman"/>
                <w:lang w:val="bg-BG"/>
              </w:rPr>
              <w:t xml:space="preserve">община Плевен, </w:t>
            </w:r>
            <w:r w:rsidR="00691F02">
              <w:rPr>
                <w:rFonts w:ascii="Times New Roman" w:hAnsi="Times New Roman" w:cs="Times New Roman"/>
                <w:lang w:val="bg-BG"/>
              </w:rPr>
              <w:t xml:space="preserve">УПИ Х-372 и УПИ </w:t>
            </w:r>
            <w:r w:rsidR="00F0683B">
              <w:rPr>
                <w:rFonts w:ascii="Times New Roman" w:hAnsi="Times New Roman" w:cs="Times New Roman"/>
                <w:lang w:val="bg-BG"/>
              </w:rPr>
              <w:t>ХІІ-373</w:t>
            </w:r>
          </w:p>
        </w:tc>
      </w:tr>
      <w:tr w:rsidR="0066567E" w:rsidRPr="00F0129A" w:rsidTr="004208F1">
        <w:tc>
          <w:tcPr>
            <w:tcW w:w="959" w:type="dxa"/>
            <w:shd w:val="clear" w:color="auto" w:fill="auto"/>
          </w:tcPr>
          <w:p w:rsidR="0066567E" w:rsidRPr="00B01E35" w:rsidRDefault="00C13F6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.</w:t>
            </w:r>
          </w:p>
        </w:tc>
        <w:tc>
          <w:tcPr>
            <w:tcW w:w="2977" w:type="dxa"/>
            <w:shd w:val="clear" w:color="auto" w:fill="auto"/>
          </w:tcPr>
          <w:p w:rsidR="0066567E" w:rsidRDefault="0066567E" w:rsidP="00C13F6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8/</w:t>
            </w:r>
            <w:r w:rsidR="00C13F62">
              <w:rPr>
                <w:rFonts w:ascii="Times New Roman" w:hAnsi="Times New Roman" w:cs="Times New Roman"/>
                <w:b/>
                <w:lang w:val="bg-BG"/>
              </w:rPr>
              <w:t>13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C13F62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13F6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  <w:r w:rsidR="00975284">
              <w:rPr>
                <w:rFonts w:ascii="Times New Roman" w:hAnsi="Times New Roman" w:cs="Times New Roman"/>
                <w:b/>
                <w:lang w:val="bg-BG"/>
              </w:rPr>
              <w:t xml:space="preserve"> и</w:t>
            </w:r>
          </w:p>
          <w:p w:rsidR="00975284" w:rsidRDefault="00975284" w:rsidP="00C13F6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0/15.03.2016г.</w:t>
            </w:r>
          </w:p>
        </w:tc>
        <w:tc>
          <w:tcPr>
            <w:tcW w:w="6662" w:type="dxa"/>
            <w:shd w:val="clear" w:color="auto" w:fill="auto"/>
          </w:tcPr>
          <w:p w:rsidR="0066567E" w:rsidRDefault="00C13F62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оставяне безвъзмездно за управление на Държавна агенция „Държавен резерв и военновременни запаси“ на недвижим имот частна държавна собственост</w:t>
            </w:r>
            <w:r w:rsidR="009B2A1A">
              <w:rPr>
                <w:rFonts w:ascii="Times New Roman" w:hAnsi="Times New Roman" w:cs="Times New Roman"/>
                <w:lang w:val="bg-BG"/>
              </w:rPr>
              <w:t>, представляващ апартамент № 13 в сграда на адрес: гр. Плевен, ул. „Панайот Волов“ № 39, вх. Д, ет. 4</w:t>
            </w:r>
          </w:p>
          <w:p w:rsidR="002827E8" w:rsidRDefault="002827E8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C5200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C5200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9/19.01.2016г.</w:t>
            </w:r>
          </w:p>
        </w:tc>
        <w:tc>
          <w:tcPr>
            <w:tcW w:w="6662" w:type="dxa"/>
            <w:shd w:val="clear" w:color="auto" w:fill="auto"/>
          </w:tcPr>
          <w:p w:rsidR="00C52001" w:rsidRDefault="00C52001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Стопански дворове“ в зе</w:t>
            </w:r>
            <w:r w:rsidR="002827E8">
              <w:rPr>
                <w:rFonts w:ascii="Times New Roman" w:hAnsi="Times New Roman" w:cs="Times New Roman"/>
                <w:lang w:val="bg-BG"/>
              </w:rPr>
              <w:t>млището на гр. Долна Митропол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C5200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3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C5200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0/26.01.2016г.</w:t>
            </w:r>
          </w:p>
        </w:tc>
        <w:tc>
          <w:tcPr>
            <w:tcW w:w="6662" w:type="dxa"/>
            <w:shd w:val="clear" w:color="auto" w:fill="auto"/>
          </w:tcPr>
          <w:p w:rsidR="00C52001" w:rsidRPr="002723C1" w:rsidRDefault="00C52001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 недвижим имот в </w:t>
            </w:r>
            <w:r w:rsidR="002827E8">
              <w:rPr>
                <w:rFonts w:ascii="Times New Roman" w:hAnsi="Times New Roman" w:cs="Times New Roman"/>
                <w:lang w:val="bg-BG"/>
              </w:rPr>
              <w:t xml:space="preserve">кв. 116 по плана на </w:t>
            </w:r>
            <w:r>
              <w:rPr>
                <w:rFonts w:ascii="Times New Roman" w:hAnsi="Times New Roman" w:cs="Times New Roman"/>
                <w:lang w:val="bg-BG"/>
              </w:rPr>
              <w:t>с. Крушовене, община Долна Митрополия</w:t>
            </w: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C5200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4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C5200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1/26.01.2016г.</w:t>
            </w:r>
          </w:p>
        </w:tc>
        <w:tc>
          <w:tcPr>
            <w:tcW w:w="6662" w:type="dxa"/>
            <w:shd w:val="clear" w:color="auto" w:fill="auto"/>
          </w:tcPr>
          <w:p w:rsidR="00C52001" w:rsidRDefault="00C52001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 недвижим имот в </w:t>
            </w:r>
            <w:r w:rsidR="002827E8">
              <w:rPr>
                <w:rFonts w:ascii="Times New Roman" w:hAnsi="Times New Roman" w:cs="Times New Roman"/>
                <w:lang w:val="bg-BG"/>
              </w:rPr>
              <w:t xml:space="preserve">кв. 73 по плана на </w:t>
            </w:r>
            <w:r>
              <w:rPr>
                <w:rFonts w:ascii="Times New Roman" w:hAnsi="Times New Roman" w:cs="Times New Roman"/>
                <w:lang w:val="bg-BG"/>
              </w:rPr>
              <w:t>с. Горник, община Червен бряг</w:t>
            </w: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C5200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C5200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2/08.02.2016г.</w:t>
            </w:r>
          </w:p>
        </w:tc>
        <w:tc>
          <w:tcPr>
            <w:tcW w:w="6662" w:type="dxa"/>
            <w:shd w:val="clear" w:color="auto" w:fill="auto"/>
          </w:tcPr>
          <w:p w:rsidR="00C52001" w:rsidRDefault="00C52001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3 недвижими имота, находящи се в местността „Под село“ в землището</w:t>
            </w:r>
            <w:r w:rsidR="002827E8">
              <w:rPr>
                <w:rFonts w:ascii="Times New Roman" w:hAnsi="Times New Roman" w:cs="Times New Roman"/>
                <w:lang w:val="bg-BG"/>
              </w:rPr>
              <w:t xml:space="preserve"> на с. Вълчитрън, община Пордим</w:t>
            </w: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C5200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6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C5200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3/09.02.2016г.</w:t>
            </w:r>
          </w:p>
        </w:tc>
        <w:tc>
          <w:tcPr>
            <w:tcW w:w="6662" w:type="dxa"/>
            <w:shd w:val="clear" w:color="auto" w:fill="auto"/>
          </w:tcPr>
          <w:p w:rsidR="00C52001" w:rsidRDefault="00C52001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на ул. „България“ № 53 в гр. Белене</w:t>
            </w:r>
          </w:p>
        </w:tc>
      </w:tr>
      <w:tr w:rsidR="00B12D52" w:rsidRPr="00F0129A" w:rsidTr="004208F1">
        <w:tc>
          <w:tcPr>
            <w:tcW w:w="959" w:type="dxa"/>
            <w:shd w:val="clear" w:color="auto" w:fill="auto"/>
          </w:tcPr>
          <w:p w:rsidR="00B12D52" w:rsidRDefault="00B12D5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7.</w:t>
            </w:r>
          </w:p>
        </w:tc>
        <w:tc>
          <w:tcPr>
            <w:tcW w:w="2977" w:type="dxa"/>
            <w:shd w:val="clear" w:color="auto" w:fill="auto"/>
          </w:tcPr>
          <w:p w:rsidR="00B12D52" w:rsidRDefault="00B12D52" w:rsidP="00B12D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4/09.02.2016г.</w:t>
            </w:r>
          </w:p>
        </w:tc>
        <w:tc>
          <w:tcPr>
            <w:tcW w:w="6662" w:type="dxa"/>
            <w:shd w:val="clear" w:color="auto" w:fill="auto"/>
          </w:tcPr>
          <w:p w:rsidR="00B12D52" w:rsidRDefault="00B12D52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правото на управление на Селскостопанска академия-   гр. София, „Опитна станция по соята“-гр. Павликени върху сгради, находящи се в поземлен имот № 000301 в местността „Опитна станция“ в землището на с. Градище, община Левски</w:t>
            </w: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B12D5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8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B12D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5/1</w:t>
            </w:r>
            <w:r w:rsidR="00B12D52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B12D52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12D5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52001" w:rsidRDefault="00B12D52" w:rsidP="00B12D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земване от „ГАЦОВ 2009“ЕООД, гр. Плевен на недвижим имот, публична държавна собственост, представляващ пещерно помещение, преустроено в кафе-ресторант, находящо се в ЗМ „Кайлъка“, до язовир „Тотлебенов вал“</w:t>
            </w:r>
          </w:p>
        </w:tc>
      </w:tr>
      <w:tr w:rsidR="00C52001" w:rsidRPr="00F0129A" w:rsidTr="004208F1">
        <w:tc>
          <w:tcPr>
            <w:tcW w:w="959" w:type="dxa"/>
            <w:shd w:val="clear" w:color="auto" w:fill="auto"/>
          </w:tcPr>
          <w:p w:rsidR="00C52001" w:rsidRPr="00B01E35" w:rsidRDefault="00B12D5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9.</w:t>
            </w:r>
          </w:p>
        </w:tc>
        <w:tc>
          <w:tcPr>
            <w:tcW w:w="2977" w:type="dxa"/>
            <w:shd w:val="clear" w:color="auto" w:fill="auto"/>
          </w:tcPr>
          <w:p w:rsidR="00C52001" w:rsidRDefault="00C52001" w:rsidP="00B12D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6/</w:t>
            </w:r>
            <w:r w:rsidR="00B12D52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5.0</w:t>
            </w:r>
            <w:r w:rsidR="00B12D52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B12D5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C52001" w:rsidRDefault="00B12D52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естността „Под село“ в землището на с. Вълчитрън, община Пордим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B01E35" w:rsidRDefault="002827E8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0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A316F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7/01.03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редяване на право да се прокара отклонение от общите мреши на техническата инфраструктура, съгласно влязъл в сила ПУП за поземлен имот № 02005 по КВС на с. Ясен, община Плевен през имот  частна държавна собственост, представляващ поземлен имот № 000064 в местността „Азманското“ в землището на с. Яс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9425D8" w:rsidRDefault="002827E8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2827E8" w:rsidRPr="00401B79" w:rsidRDefault="002827E8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2827E8" w:rsidRPr="00401B79" w:rsidRDefault="002827E8" w:rsidP="007D6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B01E35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827E8" w:rsidRDefault="002827E8" w:rsidP="008A7E1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827E8" w:rsidRDefault="002827E8" w:rsidP="008A7E14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B01E35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1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8A7E1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8/10.03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97528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7 недвижими имота в с. Тученица, община Плевен, УПИ №№ ІІ, ІІІ и ІV в кв. 6, УПИ №№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bg-BG"/>
              </w:rPr>
              <w:t xml:space="preserve">; Х и ХІ в  кв. 13 и УПИ № 3, кв. 14а 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B01E35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2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97528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1/17.03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авомощаване на длъжностни лица от ОА-Плевен за съставяне на актове за установяване на нарушения на Закона за държавната собственост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B01E35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3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2/17.03.2065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инудително изпълнение на Заповед № РД-14-15/11.02.2016г. за имот публична държавна собственост 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B01E35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4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3/06.04.2015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част от недвижим имот в с. Лепица, община Червен бряг, парц. ІІ, кв. 22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5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4/28.03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 „Друма“ в землището на с. Деков, община Белене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6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5/31.03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2402B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11 недвижими имота в кв. 17 по плана на с. Победа, община Долна Митрополия и 1 недвижим имот в кв. 110 по плана на  с. Комарево, община Долна Митрополия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7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F078E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6/31.03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B851E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кратяване на договор за наем и анекс за поставяне на павилион и лятна градина на терен от 25 кв.м до язовир „Тотлебенов вал“ в ЗМ „Кайлъка“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78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F078E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7/01.04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9C06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правото на управление на МЗХ върху: 4 поземлени имота в м</w:t>
            </w:r>
            <w:r w:rsidR="009C0610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„ Петокладенски път“ 3 недвижими имота в м</w:t>
            </w:r>
            <w:r w:rsidR="009C0610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 xml:space="preserve">„Селото Осъм“ и недвижим имот в местността „Килифаревски връх“ в землището на с. Санадиново, община Никопол 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79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F078E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8/11.04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F078E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6 недвижими имота в кв. 24 по плана на гр.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0.</w:t>
            </w:r>
          </w:p>
        </w:tc>
        <w:tc>
          <w:tcPr>
            <w:tcW w:w="2977" w:type="dxa"/>
            <w:shd w:val="clear" w:color="auto" w:fill="auto"/>
          </w:tcPr>
          <w:p w:rsidR="002827E8" w:rsidRPr="003F564B" w:rsidRDefault="002827E8" w:rsidP="007D609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9/</w:t>
            </w: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lang w:val="bg-BG"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9C06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</w:t>
            </w:r>
            <w:r w:rsidR="009C0610">
              <w:rPr>
                <w:rFonts w:ascii="Times New Roman" w:hAnsi="Times New Roman" w:cs="Times New Roman"/>
                <w:lang w:val="bg-BG"/>
              </w:rPr>
              <w:t xml:space="preserve"> кв. 48 по плана на</w:t>
            </w:r>
            <w:r>
              <w:rPr>
                <w:rFonts w:ascii="Times New Roman" w:hAnsi="Times New Roman" w:cs="Times New Roman"/>
                <w:lang w:val="bg-BG"/>
              </w:rPr>
              <w:t xml:space="preserve"> с. Садовец, община Долни Дъбник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1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0/25.04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Циганска лъка“ в землището на с. Комарево, община Долна Митрополия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2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1/25.04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Стопански двор“ в землището на с. Брегаре, община Долна Митрополия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3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2/25.04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41E5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Край село“ в землището на с. Бъркач, община Долни Дъбник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4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0430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3/25.04.2016г.</w:t>
            </w:r>
          </w:p>
        </w:tc>
        <w:tc>
          <w:tcPr>
            <w:tcW w:w="6662" w:type="dxa"/>
            <w:shd w:val="clear" w:color="auto" w:fill="auto"/>
          </w:tcPr>
          <w:p w:rsidR="002827E8" w:rsidRPr="007243E3" w:rsidRDefault="002827E8" w:rsidP="009C06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кв. 215, 2 недвижими имота в кв. 215а и недвижим имот в кв. 116 по плана на гр.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5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0430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4/25.04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2827E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правото на управление от МВР върху недвижим имот частна държавна собственост, представляващ поземлен имот № 000099 в м. „Край село“ в землището на с. Садовец, община Долни Дъбник, заедно с построените в него 4 сгради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6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A316F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5/03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списък на спортните обекти и съоръжения, държавна собственост, които е предвидено да бъдат отдадени под наем от Областен управител на област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7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A316F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6/04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: 4 недвижими имота в м. „Край Осъма“; 4 недвижими имота в            м. „Петокладенски път“; 3 недвижми имота в м. „Селото Осъм“ и 1 недвижим имот в м. „Килифарски връх“, всички в землището на     с. Санадиново, община Никопол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9425D8" w:rsidRDefault="002827E8" w:rsidP="00A316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A316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2827E8" w:rsidRPr="00401B79" w:rsidRDefault="002827E8" w:rsidP="00A316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2827E8" w:rsidRPr="00401B79" w:rsidRDefault="002827E8" w:rsidP="00A316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Default="002827E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827E8" w:rsidRDefault="002827E8" w:rsidP="0004305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827E8" w:rsidRDefault="002827E8" w:rsidP="0004305A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8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CE07A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7/05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CE07A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гр. Плевен, парц. ХVІІ, кв. 34 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89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CE07A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8/10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CE07A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Отписване от актовите книги за държавна собственост на недвижим имот, представляващ 5 сгради в м. „Опитна станция“ в землището на с. Градище, община Левски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0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9/10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м. „Равнището“ в землището на с. Гривица, община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1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0/10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Байнова могила“ в землището на с. Бръшляница, община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2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1/11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Делницата“ в землището на с. Горник, община Червен бряг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3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2/26.05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35262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дажба на недвижим имот частна държавна собственост в  м. „Цветковото“ в землището на с. Рупци, община Червен бряг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4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ED758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3/03.06.2016г.</w:t>
            </w:r>
          </w:p>
        </w:tc>
        <w:tc>
          <w:tcPr>
            <w:tcW w:w="6662" w:type="dxa"/>
            <w:shd w:val="clear" w:color="auto" w:fill="auto"/>
          </w:tcPr>
          <w:p w:rsidR="002827E8" w:rsidRPr="005A58A9" w:rsidRDefault="002827E8" w:rsidP="00ED758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доброволна делба на недвижим имот, представляващ 11-ти етаж от административна сграда на ул. „Васил Левски“ № 1 в гр.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5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ED758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4/07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ED758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Биволарника“ в землището на с. Върбица, община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6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ED758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5/09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Стопански дворове“ в землището на с. Долни Луковит, община Искър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7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ED758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6/09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3 недвижими имота в кв. 56 по плана на гр. Плевен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8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7/10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кратяване на процедура за провеждане на търг с тайно наддаване за отдаване под наем на обособени зони от територията на ЗМ „Кайлъка“ – 3 места на алеята до мостчето за ресторант „Пещерата“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99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8/17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дажба на недвижим имот в м. „Мандрите“ в землището на гр. Тръстеник, община Долна Митрополия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100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6638B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9/20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210C9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наемател за недвижим имот публична държавна собственост, представляващ „Тенис комплекс“ в ЗМ „Кайлъка“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2827E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2827E8">
              <w:rPr>
                <w:rFonts w:ascii="Times New Roman" w:hAnsi="Times New Roman" w:cs="Times New Roman"/>
                <w:lang w:val="bg-BG"/>
              </w:rPr>
              <w:t>101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210C9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0/20.06.2016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210C9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наемател за недвижим имот публична държавна собственост, представляващ „Картинг писта“ в ЗМ „Кайлъка“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925D4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2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925D4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1/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1.0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925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925D46">
              <w:rPr>
                <w:rFonts w:ascii="Times New Roman" w:hAnsi="Times New Roman" w:cs="Times New Roman"/>
                <w:lang w:val="bg-BG"/>
              </w:rPr>
              <w:t xml:space="preserve">м.„ Селото Осъм“ в </w:t>
            </w:r>
            <w:r>
              <w:rPr>
                <w:rFonts w:ascii="Times New Roman" w:hAnsi="Times New Roman" w:cs="Times New Roman"/>
                <w:lang w:val="bg-BG"/>
              </w:rPr>
              <w:t>землището на с. Подем, община Долна Митрополия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2827E8" w:rsidRDefault="00925D4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3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925D4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2/2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925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925D46">
              <w:rPr>
                <w:rFonts w:ascii="Times New Roman" w:hAnsi="Times New Roman" w:cs="Times New Roman"/>
                <w:lang w:val="bg-BG"/>
              </w:rPr>
              <w:t>м. „Край село“ в землището на с. Садовец, община Долни Дъбник</w:t>
            </w:r>
          </w:p>
        </w:tc>
      </w:tr>
      <w:tr w:rsidR="002827E8" w:rsidRPr="00F0129A" w:rsidTr="004208F1">
        <w:tc>
          <w:tcPr>
            <w:tcW w:w="959" w:type="dxa"/>
            <w:shd w:val="clear" w:color="auto" w:fill="auto"/>
          </w:tcPr>
          <w:p w:rsidR="002827E8" w:rsidRPr="00925D46" w:rsidRDefault="00925D4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25D46">
              <w:rPr>
                <w:rFonts w:ascii="Times New Roman" w:hAnsi="Times New Roman" w:cs="Times New Roman"/>
                <w:lang w:val="bg-BG"/>
              </w:rPr>
              <w:t>104.</w:t>
            </w:r>
          </w:p>
        </w:tc>
        <w:tc>
          <w:tcPr>
            <w:tcW w:w="2977" w:type="dxa"/>
            <w:shd w:val="clear" w:color="auto" w:fill="auto"/>
          </w:tcPr>
          <w:p w:rsidR="002827E8" w:rsidRDefault="002827E8" w:rsidP="00925D4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3/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2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2827E8" w:rsidRDefault="002827E8" w:rsidP="00925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925D46">
              <w:rPr>
                <w:rFonts w:ascii="Times New Roman" w:hAnsi="Times New Roman" w:cs="Times New Roman"/>
                <w:lang w:val="bg-BG"/>
              </w:rPr>
              <w:t>м. „Цветковото“ в землището на с. Руп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 w:rsidR="00925D46">
              <w:rPr>
                <w:rFonts w:ascii="Times New Roman" w:hAnsi="Times New Roman" w:cs="Times New Roman"/>
                <w:lang w:val="bg-BG"/>
              </w:rPr>
              <w:t>Червен бряг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925D46" w:rsidRDefault="00925D46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25D46">
              <w:rPr>
                <w:rFonts w:ascii="Times New Roman" w:hAnsi="Times New Roman" w:cs="Times New Roman"/>
                <w:lang w:val="bg-BG"/>
              </w:rPr>
              <w:t>105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925D4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4/30.06.2016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12 недвижими имота в кв. 45 по плана на с. Буковлък, община Плевен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925D46" w:rsidRDefault="00925D46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6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925D4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5/07.07.2016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647E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м. „Мандрите“ в землището на гр. </w:t>
            </w:r>
            <w:r w:rsidR="00647E21">
              <w:rPr>
                <w:rFonts w:ascii="Times New Roman" w:hAnsi="Times New Roman" w:cs="Times New Roman"/>
                <w:lang w:val="bg-BG"/>
              </w:rPr>
              <w:t xml:space="preserve">Тръстеник, община </w:t>
            </w:r>
            <w:r>
              <w:rPr>
                <w:rFonts w:ascii="Times New Roman" w:hAnsi="Times New Roman" w:cs="Times New Roman"/>
                <w:lang w:val="bg-BG"/>
              </w:rPr>
              <w:t>Долна Митрополия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9425D8" w:rsidRDefault="00925D46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925D46" w:rsidRPr="00401B79" w:rsidRDefault="00925D46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925D46" w:rsidRPr="00401B79" w:rsidRDefault="00925D46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9425D8" w:rsidRDefault="00925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925D46" w:rsidRDefault="00925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925D46" w:rsidRDefault="00925D46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647E2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07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647E2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7/</w:t>
            </w:r>
            <w:r w:rsidR="00647E21">
              <w:rPr>
                <w:rFonts w:ascii="Times New Roman" w:hAnsi="Times New Roman" w:cs="Times New Roman"/>
                <w:b/>
                <w:lang w:val="bg-BG"/>
              </w:rPr>
              <w:t>13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647E21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47E2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647E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647E2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</w:t>
            </w:r>
            <w:r w:rsidR="00647E21">
              <w:rPr>
                <w:rFonts w:ascii="Times New Roman" w:hAnsi="Times New Roman" w:cs="Times New Roman"/>
                <w:lang w:val="bg-BG"/>
              </w:rPr>
              <w:t>м. „Сух трап“ в землището на с. Мечка, община</w:t>
            </w:r>
            <w:r>
              <w:rPr>
                <w:rFonts w:ascii="Times New Roman" w:hAnsi="Times New Roman" w:cs="Times New Roman"/>
                <w:lang w:val="bg-BG"/>
              </w:rPr>
              <w:t xml:space="preserve"> Плевен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647E2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08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647E2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8/</w:t>
            </w:r>
            <w:r w:rsidR="00647E21">
              <w:rPr>
                <w:rFonts w:ascii="Times New Roman" w:hAnsi="Times New Roman" w:cs="Times New Roman"/>
                <w:b/>
                <w:lang w:val="bg-BG"/>
              </w:rPr>
              <w:t>15.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647E21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47E2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8859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647E21">
              <w:rPr>
                <w:rFonts w:ascii="Times New Roman" w:hAnsi="Times New Roman" w:cs="Times New Roman"/>
                <w:lang w:val="bg-BG"/>
              </w:rPr>
              <w:t>недвижим имо</w:t>
            </w:r>
            <w:r w:rsidR="008859E7">
              <w:rPr>
                <w:rFonts w:ascii="Times New Roman" w:hAnsi="Times New Roman" w:cs="Times New Roman"/>
                <w:lang w:val="bg-BG"/>
              </w:rPr>
              <w:t>т</w:t>
            </w:r>
            <w:r w:rsidR="00647E21">
              <w:rPr>
                <w:rFonts w:ascii="Times New Roman" w:hAnsi="Times New Roman" w:cs="Times New Roman"/>
                <w:lang w:val="bg-BG"/>
              </w:rPr>
              <w:t xml:space="preserve">, представляващ част от </w:t>
            </w:r>
            <w:r w:rsidR="008859E7">
              <w:rPr>
                <w:rFonts w:ascii="Times New Roman" w:hAnsi="Times New Roman" w:cs="Times New Roman"/>
                <w:lang w:val="bg-BG"/>
              </w:rPr>
              <w:t>3-</w:t>
            </w:r>
            <w:r w:rsidR="00647E21">
              <w:rPr>
                <w:rFonts w:ascii="Times New Roman" w:hAnsi="Times New Roman" w:cs="Times New Roman"/>
                <w:lang w:val="bg-BG"/>
              </w:rPr>
              <w:t xml:space="preserve">етажна административно-търговска сграда </w:t>
            </w:r>
            <w:r w:rsidR="008859E7">
              <w:rPr>
                <w:rFonts w:ascii="Times New Roman" w:hAnsi="Times New Roman" w:cs="Times New Roman"/>
                <w:lang w:val="bg-BG"/>
              </w:rPr>
              <w:t>в кв. 3 по плана на с. Подем, община Долна Митрополия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8859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09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8859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9/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15.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8859E7" w:rsidP="008859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3 недвижими имота в гр. Плевен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8859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0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8859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-14-60/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8859E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8859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8859E7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</w:t>
            </w:r>
            <w:r w:rsidR="008859E7">
              <w:rPr>
                <w:rFonts w:ascii="Times New Roman" w:hAnsi="Times New Roman" w:cs="Times New Roman"/>
                <w:lang w:val="bg-BG"/>
              </w:rPr>
              <w:t>м. „Равнището“ в землището на с. Подем, община Долна Митрополия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8859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1.</w:t>
            </w:r>
          </w:p>
        </w:tc>
        <w:tc>
          <w:tcPr>
            <w:tcW w:w="2977" w:type="dxa"/>
            <w:shd w:val="clear" w:color="auto" w:fill="auto"/>
          </w:tcPr>
          <w:p w:rsidR="00925D46" w:rsidRDefault="008859E7" w:rsidP="008859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1/0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3.0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Pr="00316201" w:rsidRDefault="008859E7" w:rsidP="0018284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, представляващ сграда помпена станция  за канални води </w:t>
            </w:r>
            <w:r w:rsidR="00182848">
              <w:rPr>
                <w:rFonts w:ascii="Times New Roman" w:hAnsi="Times New Roman" w:cs="Times New Roman"/>
                <w:lang w:val="bg-BG"/>
              </w:rPr>
              <w:t>с идентификатор 03366.602.684.5 по кадастралната карта на             гр. Белене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18284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2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18284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2</w:t>
            </w:r>
            <w:r w:rsidR="00182848">
              <w:rPr>
                <w:rFonts w:ascii="Times New Roman" w:hAnsi="Times New Roman" w:cs="Times New Roman"/>
                <w:b/>
                <w:lang w:val="bg-BG"/>
              </w:rPr>
              <w:t>/1</w:t>
            </w:r>
            <w:r>
              <w:rPr>
                <w:rFonts w:ascii="Times New Roman" w:hAnsi="Times New Roman" w:cs="Times New Roman"/>
                <w:b/>
                <w:lang w:val="bg-BG"/>
              </w:rPr>
              <w:t>0.0</w:t>
            </w:r>
            <w:r w:rsidR="00182848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8284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182848" w:rsidP="0018284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представляващ масивен гараж на ул. „Ильо Войвода“ № 11 в гр. Плевен</w:t>
            </w:r>
          </w:p>
        </w:tc>
      </w:tr>
      <w:tr w:rsidR="00182848" w:rsidRPr="00F0129A" w:rsidTr="004208F1">
        <w:tc>
          <w:tcPr>
            <w:tcW w:w="959" w:type="dxa"/>
            <w:shd w:val="clear" w:color="auto" w:fill="auto"/>
          </w:tcPr>
          <w:p w:rsidR="00182848" w:rsidRPr="00C06A68" w:rsidRDefault="0018284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 xml:space="preserve">113. </w:t>
            </w:r>
          </w:p>
        </w:tc>
        <w:tc>
          <w:tcPr>
            <w:tcW w:w="2977" w:type="dxa"/>
            <w:shd w:val="clear" w:color="auto" w:fill="auto"/>
          </w:tcPr>
          <w:p w:rsidR="00182848" w:rsidRDefault="00182848" w:rsidP="0018284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3/11.08.2016г.</w:t>
            </w:r>
          </w:p>
        </w:tc>
        <w:tc>
          <w:tcPr>
            <w:tcW w:w="6662" w:type="dxa"/>
            <w:shd w:val="clear" w:color="auto" w:fill="auto"/>
          </w:tcPr>
          <w:p w:rsidR="00182848" w:rsidRDefault="00182848" w:rsidP="0018284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жижим имот в кв. 145 по плана на гр. Плевен</w:t>
            </w:r>
          </w:p>
        </w:tc>
      </w:tr>
      <w:tr w:rsidR="00182848" w:rsidRPr="00F0129A" w:rsidTr="004208F1">
        <w:tc>
          <w:tcPr>
            <w:tcW w:w="959" w:type="dxa"/>
            <w:shd w:val="clear" w:color="auto" w:fill="auto"/>
          </w:tcPr>
          <w:p w:rsidR="00182848" w:rsidRPr="00C06A68" w:rsidRDefault="0018284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4.</w:t>
            </w:r>
          </w:p>
        </w:tc>
        <w:tc>
          <w:tcPr>
            <w:tcW w:w="2977" w:type="dxa"/>
            <w:shd w:val="clear" w:color="auto" w:fill="auto"/>
          </w:tcPr>
          <w:p w:rsidR="00182848" w:rsidRDefault="00182848" w:rsidP="0018284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4/12.08.2016г.</w:t>
            </w:r>
          </w:p>
        </w:tc>
        <w:tc>
          <w:tcPr>
            <w:tcW w:w="6662" w:type="dxa"/>
            <w:shd w:val="clear" w:color="auto" w:fill="auto"/>
          </w:tcPr>
          <w:p w:rsidR="00182848" w:rsidRDefault="00182848" w:rsidP="0018284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Над село“ в землището на с. Вълчитрън, община Пордим</w:t>
            </w:r>
          </w:p>
        </w:tc>
      </w:tr>
      <w:tr w:rsidR="00182848" w:rsidRPr="00F0129A" w:rsidTr="004208F1">
        <w:tc>
          <w:tcPr>
            <w:tcW w:w="959" w:type="dxa"/>
            <w:shd w:val="clear" w:color="auto" w:fill="auto"/>
          </w:tcPr>
          <w:p w:rsidR="00182848" w:rsidRPr="00C06A68" w:rsidRDefault="0018284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5.</w:t>
            </w:r>
          </w:p>
        </w:tc>
        <w:tc>
          <w:tcPr>
            <w:tcW w:w="2977" w:type="dxa"/>
            <w:shd w:val="clear" w:color="auto" w:fill="auto"/>
          </w:tcPr>
          <w:p w:rsidR="00182848" w:rsidRDefault="00182848" w:rsidP="0018284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5/15.08.2016г.</w:t>
            </w:r>
          </w:p>
        </w:tc>
        <w:tc>
          <w:tcPr>
            <w:tcW w:w="6662" w:type="dxa"/>
            <w:shd w:val="clear" w:color="auto" w:fill="auto"/>
          </w:tcPr>
          <w:p w:rsidR="00182848" w:rsidRDefault="00182848" w:rsidP="0018284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. „Краището“ в землището на с. Еница, община Кнежа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18284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6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18284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6/2</w:t>
            </w:r>
            <w:r w:rsidR="00182848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82848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8284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182848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</w:t>
            </w:r>
            <w:r w:rsidR="00A316FF">
              <w:rPr>
                <w:rFonts w:ascii="Times New Roman" w:hAnsi="Times New Roman" w:cs="Times New Roman"/>
                <w:lang w:val="bg-BG"/>
              </w:rPr>
              <w:t>в кв. 328 по плана на гр. Плевен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A316F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7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A316F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7/</w:t>
            </w:r>
            <w:r w:rsidR="00A316FF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1.0</w:t>
            </w:r>
            <w:r w:rsidR="00A316FF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316FF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A316FF">
              <w:rPr>
                <w:rFonts w:ascii="Times New Roman" w:hAnsi="Times New Roman" w:cs="Times New Roman"/>
                <w:lang w:val="bg-BG"/>
              </w:rPr>
              <w:t>кв. 379 по плана на гр. Плевен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A316F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8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A316F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8/2</w:t>
            </w:r>
            <w:r w:rsidR="00A316FF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316FF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A316FF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A316F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A316FF">
              <w:rPr>
                <w:rFonts w:ascii="Times New Roman" w:hAnsi="Times New Roman" w:cs="Times New Roman"/>
                <w:lang w:val="bg-BG"/>
              </w:rPr>
              <w:t xml:space="preserve">м. „Край Панега“ в </w:t>
            </w:r>
            <w:r>
              <w:rPr>
                <w:rFonts w:ascii="Times New Roman" w:hAnsi="Times New Roman" w:cs="Times New Roman"/>
                <w:lang w:val="bg-BG"/>
              </w:rPr>
              <w:t xml:space="preserve">землището на с. </w:t>
            </w:r>
            <w:r w:rsidR="00A316FF">
              <w:rPr>
                <w:rFonts w:ascii="Times New Roman" w:hAnsi="Times New Roman" w:cs="Times New Roman"/>
                <w:lang w:val="bg-BG"/>
              </w:rPr>
              <w:t>Рупци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 w:rsidR="00A316FF">
              <w:rPr>
                <w:rFonts w:ascii="Times New Roman" w:hAnsi="Times New Roman" w:cs="Times New Roman"/>
                <w:lang w:val="bg-BG"/>
              </w:rPr>
              <w:t>Червен бряг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A316F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C06A68">
              <w:rPr>
                <w:rFonts w:ascii="Times New Roman" w:hAnsi="Times New Roman" w:cs="Times New Roman"/>
                <w:lang w:val="bg-BG"/>
              </w:rPr>
              <w:t>119.</w:t>
            </w:r>
          </w:p>
        </w:tc>
        <w:tc>
          <w:tcPr>
            <w:tcW w:w="2977" w:type="dxa"/>
            <w:shd w:val="clear" w:color="auto" w:fill="auto"/>
          </w:tcPr>
          <w:p w:rsidR="00925D46" w:rsidRDefault="00A316FF" w:rsidP="00A316F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9/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lang w:val="bg-BG"/>
              </w:rPr>
              <w:t>09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.201</w:t>
            </w: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="00925D46"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06A68">
              <w:rPr>
                <w:rFonts w:ascii="Times New Roman" w:hAnsi="Times New Roman" w:cs="Times New Roman"/>
                <w:lang w:val="bg-BG"/>
              </w:rPr>
              <w:t>учебна сграда с прилежащи постройки в кв. 174 по пла</w:t>
            </w:r>
            <w:r>
              <w:rPr>
                <w:rFonts w:ascii="Times New Roman" w:hAnsi="Times New Roman" w:cs="Times New Roman"/>
                <w:lang w:val="bg-BG"/>
              </w:rPr>
              <w:t xml:space="preserve">на на гр. </w:t>
            </w:r>
            <w:r w:rsidR="00C06A68">
              <w:rPr>
                <w:rFonts w:ascii="Times New Roman" w:hAnsi="Times New Roman" w:cs="Times New Roman"/>
                <w:lang w:val="bg-BG"/>
              </w:rPr>
              <w:t>Кнежа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C06A6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0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0/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06</w:t>
            </w:r>
            <w:r>
              <w:rPr>
                <w:rFonts w:ascii="Times New Roman" w:hAnsi="Times New Roman" w:cs="Times New Roman"/>
                <w:b/>
                <w:lang w:val="bg-BG"/>
              </w:rPr>
              <w:t>.1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</w:t>
            </w:r>
            <w:r w:rsidR="00C06A68">
              <w:rPr>
                <w:rFonts w:ascii="Times New Roman" w:hAnsi="Times New Roman" w:cs="Times New Roman"/>
                <w:lang w:val="bg-BG"/>
              </w:rPr>
              <w:t xml:space="preserve">м. „Мерата“ в </w:t>
            </w:r>
            <w:r>
              <w:rPr>
                <w:rFonts w:ascii="Times New Roman" w:hAnsi="Times New Roman" w:cs="Times New Roman"/>
                <w:lang w:val="bg-BG"/>
              </w:rPr>
              <w:t xml:space="preserve">землището на </w:t>
            </w:r>
            <w:r w:rsidR="00C06A68">
              <w:rPr>
                <w:rFonts w:ascii="Times New Roman" w:hAnsi="Times New Roman" w:cs="Times New Roman"/>
                <w:lang w:val="bg-BG"/>
              </w:rPr>
              <w:t>гр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C06A68">
              <w:rPr>
                <w:rFonts w:ascii="Times New Roman" w:hAnsi="Times New Roman" w:cs="Times New Roman"/>
                <w:lang w:val="bg-BG"/>
              </w:rPr>
              <w:t>Кнежа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C06A6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1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1/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10</w:t>
            </w:r>
            <w:r>
              <w:rPr>
                <w:rFonts w:ascii="Times New Roman" w:hAnsi="Times New Roman" w:cs="Times New Roman"/>
                <w:b/>
                <w:lang w:val="bg-BG"/>
              </w:rPr>
              <w:t>.1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06A68">
              <w:rPr>
                <w:rFonts w:ascii="Times New Roman" w:hAnsi="Times New Roman" w:cs="Times New Roman"/>
                <w:lang w:val="bg-BG"/>
              </w:rPr>
              <w:t xml:space="preserve">13 </w:t>
            </w:r>
            <w:r>
              <w:rPr>
                <w:rFonts w:ascii="Times New Roman" w:hAnsi="Times New Roman" w:cs="Times New Roman"/>
                <w:lang w:val="bg-BG"/>
              </w:rPr>
              <w:t>недвижим</w:t>
            </w:r>
            <w:r w:rsidR="00C06A68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C06A68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</w:t>
            </w:r>
            <w:r w:rsidR="00C06A68">
              <w:rPr>
                <w:rFonts w:ascii="Times New Roman" w:hAnsi="Times New Roman" w:cs="Times New Roman"/>
                <w:lang w:val="bg-BG"/>
              </w:rPr>
              <w:t xml:space="preserve">м. „Общинска мера“ в </w:t>
            </w:r>
            <w:r>
              <w:rPr>
                <w:rFonts w:ascii="Times New Roman" w:hAnsi="Times New Roman" w:cs="Times New Roman"/>
                <w:lang w:val="bg-BG"/>
              </w:rPr>
              <w:t xml:space="preserve">землището на </w:t>
            </w:r>
            <w:r w:rsidR="00C06A68">
              <w:rPr>
                <w:rFonts w:ascii="Times New Roman" w:hAnsi="Times New Roman" w:cs="Times New Roman"/>
                <w:lang w:val="bg-BG"/>
              </w:rPr>
              <w:t xml:space="preserve">                 </w:t>
            </w:r>
            <w:r>
              <w:rPr>
                <w:rFonts w:ascii="Times New Roman" w:hAnsi="Times New Roman" w:cs="Times New Roman"/>
                <w:lang w:val="bg-BG"/>
              </w:rPr>
              <w:t xml:space="preserve">с. </w:t>
            </w:r>
            <w:r w:rsidR="00C06A68">
              <w:rPr>
                <w:rFonts w:ascii="Times New Roman" w:hAnsi="Times New Roman" w:cs="Times New Roman"/>
                <w:lang w:val="bg-BG"/>
              </w:rPr>
              <w:t>Пелишат,</w:t>
            </w:r>
            <w:r>
              <w:rPr>
                <w:rFonts w:ascii="Times New Roman" w:hAnsi="Times New Roman" w:cs="Times New Roman"/>
                <w:lang w:val="bg-BG"/>
              </w:rPr>
              <w:t xml:space="preserve"> община </w:t>
            </w:r>
            <w:r w:rsidR="00C06A68"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C06A6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2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2/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17</w:t>
            </w:r>
            <w:r>
              <w:rPr>
                <w:rFonts w:ascii="Times New Roman" w:hAnsi="Times New Roman" w:cs="Times New Roman"/>
                <w:b/>
                <w:lang w:val="bg-BG"/>
              </w:rPr>
              <w:t>.1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06A6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925D46" w:rsidP="00C06A6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06A68">
              <w:rPr>
                <w:rFonts w:ascii="Times New Roman" w:hAnsi="Times New Roman" w:cs="Times New Roman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lang w:val="bg-BG"/>
              </w:rPr>
              <w:t>недвижим</w:t>
            </w:r>
            <w:r w:rsidR="00C06A68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C06A68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</w:t>
            </w:r>
            <w:r w:rsidR="00C06A68">
              <w:rPr>
                <w:rFonts w:ascii="Times New Roman" w:hAnsi="Times New Roman" w:cs="Times New Roman"/>
                <w:lang w:val="bg-BG"/>
              </w:rPr>
              <w:t xml:space="preserve">м. „Стопански дворове“ в </w:t>
            </w:r>
            <w:r>
              <w:rPr>
                <w:rFonts w:ascii="Times New Roman" w:hAnsi="Times New Roman" w:cs="Times New Roman"/>
                <w:lang w:val="bg-BG"/>
              </w:rPr>
              <w:t xml:space="preserve">землището на с. </w:t>
            </w:r>
            <w:r w:rsidR="00C06A68">
              <w:rPr>
                <w:rFonts w:ascii="Times New Roman" w:hAnsi="Times New Roman" w:cs="Times New Roman"/>
                <w:lang w:val="bg-BG"/>
              </w:rPr>
              <w:t>Долни Луковит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 w:rsidR="00C06A68">
              <w:rPr>
                <w:rFonts w:ascii="Times New Roman" w:hAnsi="Times New Roman" w:cs="Times New Roman"/>
                <w:lang w:val="bg-BG"/>
              </w:rPr>
              <w:t>Искър</w:t>
            </w:r>
          </w:p>
        </w:tc>
      </w:tr>
      <w:tr w:rsidR="00925D46" w:rsidRPr="00F0129A" w:rsidTr="004208F1">
        <w:tc>
          <w:tcPr>
            <w:tcW w:w="959" w:type="dxa"/>
            <w:shd w:val="clear" w:color="auto" w:fill="auto"/>
          </w:tcPr>
          <w:p w:rsidR="00925D46" w:rsidRPr="00C06A68" w:rsidRDefault="00CA0308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3.</w:t>
            </w:r>
          </w:p>
        </w:tc>
        <w:tc>
          <w:tcPr>
            <w:tcW w:w="2977" w:type="dxa"/>
            <w:shd w:val="clear" w:color="auto" w:fill="auto"/>
          </w:tcPr>
          <w:p w:rsidR="00925D46" w:rsidRDefault="00925D46" w:rsidP="00CA03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3</w:t>
            </w:r>
            <w:r w:rsidR="00CA0308">
              <w:rPr>
                <w:rFonts w:ascii="Times New Roman" w:hAnsi="Times New Roman" w:cs="Times New Roman"/>
                <w:b/>
                <w:lang w:val="bg-BG"/>
              </w:rPr>
              <w:t>/17</w:t>
            </w:r>
            <w:r>
              <w:rPr>
                <w:rFonts w:ascii="Times New Roman" w:hAnsi="Times New Roman" w:cs="Times New Roman"/>
                <w:b/>
                <w:lang w:val="bg-BG"/>
              </w:rPr>
              <w:t>.1</w:t>
            </w:r>
            <w:r w:rsidR="00CA0308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CA030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925D46" w:rsidRDefault="00CA0308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кв. 379 по плана на гр. Плевен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Default="006832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4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4/21.10.2016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11 недвижими имота в м. „Радойски лозя“ в землището на с. Ставерци, община Долна Митрополия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Default="006832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5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CA03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5/26.10.2016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кв. 59 по плана на гр. Долна Митрополия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Default="006832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6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CA03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6/10.11.2016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м. „Сазлъ дере“ в гр. Никопол</w:t>
            </w:r>
          </w:p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9425D8" w:rsidRDefault="006832EC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6832EC" w:rsidRPr="00401B79" w:rsidRDefault="006832EC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6832EC" w:rsidRPr="00401B79" w:rsidRDefault="006832EC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Default="006832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832EC" w:rsidRDefault="006832EC" w:rsidP="00CA030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C06A68" w:rsidRDefault="006832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7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7/16.11.2016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4 недвижими имота в м. „Доврука“ в землището на с. Варана, община Левски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C06A68" w:rsidRDefault="006832EC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8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6832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8/18.11.2016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CF22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4 недвижими имота в кв. 15 по </w:t>
            </w:r>
            <w:r w:rsidR="00CF222D">
              <w:rPr>
                <w:rFonts w:ascii="Times New Roman" w:hAnsi="Times New Roman" w:cs="Times New Roman"/>
                <w:lang w:val="bg-BG"/>
              </w:rPr>
              <w:t>плана на с. Комарево, община Долна Митрополия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C06A68" w:rsidRDefault="00CF222D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9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CF222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9/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4.12.201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CF22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CF222D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</w:t>
            </w:r>
            <w:r w:rsidR="00CF222D">
              <w:rPr>
                <w:rFonts w:ascii="Times New Roman" w:hAnsi="Times New Roman" w:cs="Times New Roman"/>
                <w:lang w:val="bg-BG"/>
              </w:rPr>
              <w:t>гр. Плевен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C06A68" w:rsidRDefault="00CF222D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0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CF222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0/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1.12.201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CF222D" w:rsidP="00CF22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правото на управление от Агенция по заетостта върху част от имот частна държавна собственост, помещение на втори етаж от сграда на ул. „Александър Стамболийски“ № 3</w:t>
            </w:r>
            <w:r w:rsidR="006832EC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в гр. </w:t>
            </w:r>
            <w:r w:rsidR="006832EC"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C06A68" w:rsidRDefault="00CF222D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1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CF222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1/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1.12.201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CF222D" w:rsidP="00CF22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оставяне безвъзмездно за управление на Висш съдебен съвет, Военно-следствен участък-гр. Плевен на недвижим имот частна държавна собственост, представляващ 2-етажна административна сграда на ул. „Ал. Стамболийски“ № 3 в гр. Плевен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7236C2" w:rsidRDefault="00CF222D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7236C2">
              <w:rPr>
                <w:rFonts w:ascii="Times New Roman" w:hAnsi="Times New Roman" w:cs="Times New Roman"/>
                <w:lang w:val="bg-BG"/>
              </w:rPr>
              <w:t>132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CF222D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2/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29</w:t>
            </w:r>
            <w:r>
              <w:rPr>
                <w:rFonts w:ascii="Times New Roman" w:hAnsi="Times New Roman" w:cs="Times New Roman"/>
                <w:b/>
                <w:lang w:val="bg-BG"/>
              </w:rPr>
              <w:t>.12.201</w:t>
            </w:r>
            <w:r w:rsidR="00CF222D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CF222D" w:rsidP="00CF22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: 6 недвижими имота в кв. 51; 14 недвижими имота в кв. 108 и </w:t>
            </w:r>
            <w:r w:rsidR="007236C2">
              <w:rPr>
                <w:rFonts w:ascii="Times New Roman" w:hAnsi="Times New Roman" w:cs="Times New Roman"/>
                <w:lang w:val="bg-BG"/>
              </w:rPr>
              <w:t>7 недвижими имота в кв. 109 по плана на с. Горник, община Червен бряг</w:t>
            </w:r>
            <w:r>
              <w:rPr>
                <w:rFonts w:ascii="Times New Roman" w:hAnsi="Times New Roman" w:cs="Times New Roman"/>
                <w:lang w:val="bg-BG"/>
              </w:rPr>
              <w:t xml:space="preserve">  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7236C2" w:rsidRDefault="007236C2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7236C2">
              <w:rPr>
                <w:rFonts w:ascii="Times New Roman" w:hAnsi="Times New Roman" w:cs="Times New Roman"/>
                <w:lang w:val="bg-BG"/>
              </w:rPr>
              <w:t>133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7236C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3/2</w:t>
            </w:r>
            <w:r w:rsidR="007236C2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12.201</w:t>
            </w:r>
            <w:r w:rsidR="007236C2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7236C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7236C2">
              <w:rPr>
                <w:rFonts w:ascii="Times New Roman" w:hAnsi="Times New Roman" w:cs="Times New Roman"/>
                <w:lang w:val="bg-BG"/>
              </w:rPr>
              <w:t>недвижим имот, представляващ апартамент в жилищен блок на ул. „Станке Димитров“ № 6 в гр. Червен бряг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673FBE" w:rsidRDefault="00673FB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673FBE">
              <w:rPr>
                <w:rFonts w:ascii="Times New Roman" w:hAnsi="Times New Roman" w:cs="Times New Roman"/>
                <w:lang w:val="bg-BG"/>
              </w:rPr>
              <w:t>134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673F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5-</w:t>
            </w:r>
            <w:r w:rsidR="00673FBE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1/</w:t>
            </w:r>
            <w:r w:rsidR="00673FBE">
              <w:rPr>
                <w:rFonts w:ascii="Times New Roman" w:hAnsi="Times New Roman" w:cs="Times New Roman"/>
                <w:b/>
                <w:lang w:val="bg-BG"/>
              </w:rPr>
              <w:t>19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  <w:r w:rsidR="00673FBE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673FBE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знаване на право на еднократно парично обезщетение на наследници на репресирано лице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522457" w:rsidRDefault="0081401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35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81401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1/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3.01.2015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8140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 w:rsidR="0081401E">
              <w:rPr>
                <w:rFonts w:ascii="Times New Roman" w:hAnsi="Times New Roman" w:cs="Times New Roman"/>
                <w:lang w:val="bg-BG"/>
              </w:rPr>
              <w:t>Плевен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6 месеца пряко, без конкурс или процедура обслужването на </w:t>
            </w:r>
            <w:r w:rsidR="0081401E">
              <w:rPr>
                <w:rFonts w:ascii="Times New Roman" w:hAnsi="Times New Roman" w:cs="Times New Roman"/>
                <w:lang w:val="bg-BG"/>
              </w:rPr>
              <w:t xml:space="preserve">3 градски </w:t>
            </w:r>
            <w:r>
              <w:rPr>
                <w:rFonts w:ascii="Times New Roman" w:hAnsi="Times New Roman" w:cs="Times New Roman"/>
                <w:lang w:val="bg-BG"/>
              </w:rPr>
              <w:t>автобусн</w:t>
            </w:r>
            <w:r w:rsidR="0081401E">
              <w:rPr>
                <w:rFonts w:ascii="Times New Roman" w:hAnsi="Times New Roman" w:cs="Times New Roman"/>
                <w:lang w:val="bg-BG"/>
              </w:rPr>
              <w:t>и линии в гр. Плевен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522457" w:rsidRDefault="0081401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36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81401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2/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0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8140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</w:t>
            </w:r>
            <w:r w:rsidR="0081401E">
              <w:rPr>
                <w:rFonts w:ascii="Times New Roman" w:hAnsi="Times New Roman" w:cs="Times New Roman"/>
                <w:lang w:val="bg-BG"/>
              </w:rPr>
              <w:t>удължаване на срока на Решение № РД-28-05/18.11.2005г. до приклячване на стартиралата процедура за възлагане на обществена поръчка с № 12-30/13.04.2016г.</w:t>
            </w:r>
          </w:p>
        </w:tc>
      </w:tr>
      <w:tr w:rsidR="006832EC" w:rsidRPr="00F0129A" w:rsidTr="004208F1">
        <w:tc>
          <w:tcPr>
            <w:tcW w:w="959" w:type="dxa"/>
            <w:shd w:val="clear" w:color="auto" w:fill="auto"/>
          </w:tcPr>
          <w:p w:rsidR="006832EC" w:rsidRPr="00522457" w:rsidRDefault="0081401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37.</w:t>
            </w:r>
          </w:p>
        </w:tc>
        <w:tc>
          <w:tcPr>
            <w:tcW w:w="2977" w:type="dxa"/>
            <w:shd w:val="clear" w:color="auto" w:fill="auto"/>
          </w:tcPr>
          <w:p w:rsidR="006832EC" w:rsidRDefault="006832EC" w:rsidP="0081401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3/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29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81401E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6832EC" w:rsidRDefault="006832EC" w:rsidP="008140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предприемане на спешна мярка от страна на Община </w:t>
            </w:r>
            <w:r w:rsidR="0081401E">
              <w:rPr>
                <w:rFonts w:ascii="Times New Roman" w:hAnsi="Times New Roman" w:cs="Times New Roman"/>
                <w:lang w:val="bg-BG"/>
              </w:rPr>
              <w:t>Плевен</w:t>
            </w:r>
            <w:r>
              <w:rPr>
                <w:rFonts w:ascii="Times New Roman" w:hAnsi="Times New Roman" w:cs="Times New Roman"/>
                <w:lang w:val="bg-BG"/>
              </w:rPr>
              <w:t xml:space="preserve"> – възлагане за 6 месеца пряко, без конкурс или процедура обслужването на</w:t>
            </w:r>
            <w:r w:rsidR="0081401E">
              <w:rPr>
                <w:rFonts w:ascii="Times New Roman" w:hAnsi="Times New Roman" w:cs="Times New Roman"/>
                <w:lang w:val="bg-BG"/>
              </w:rPr>
              <w:t xml:space="preserve"> 2</w:t>
            </w:r>
            <w:r>
              <w:rPr>
                <w:rFonts w:ascii="Times New Roman" w:hAnsi="Times New Roman" w:cs="Times New Roman"/>
                <w:lang w:val="bg-BG"/>
              </w:rPr>
              <w:t xml:space="preserve"> автобусн</w:t>
            </w:r>
            <w:r w:rsidR="0081401E">
              <w:rPr>
                <w:rFonts w:ascii="Times New Roman" w:hAnsi="Times New Roman" w:cs="Times New Roman"/>
                <w:lang w:val="bg-BG"/>
              </w:rPr>
              <w:t>и линии</w:t>
            </w:r>
            <w:r>
              <w:rPr>
                <w:rFonts w:ascii="Times New Roman" w:hAnsi="Times New Roman" w:cs="Times New Roman"/>
                <w:lang w:val="bg-BG"/>
              </w:rPr>
              <w:t xml:space="preserve"> от Областната транспортна схема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81401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38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81401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4/22.12.2016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81401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Червен бряг – възлагане за 6 месеца пряко, без конкурс или процедура обслужването на три автобусни линии от Областната транспортна схема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81401E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39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81401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1/08.03.2016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135B31">
              <w:rPr>
                <w:rFonts w:ascii="Times New Roman" w:hAnsi="Times New Roman" w:cs="Times New Roman"/>
                <w:lang w:val="bg-BG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 xml:space="preserve">6 по Протокол № </w:t>
            </w:r>
            <w:r w:rsidR="00135B31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/2</w:t>
            </w:r>
            <w:r w:rsidR="00135B31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02.201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135B31"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0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2/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09</w:t>
            </w:r>
            <w:r>
              <w:rPr>
                <w:rFonts w:ascii="Times New Roman" w:hAnsi="Times New Roman" w:cs="Times New Roman"/>
                <w:b/>
                <w:lang w:val="bg-BG"/>
              </w:rPr>
              <w:t>.03.20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135B31">
              <w:rPr>
                <w:rFonts w:ascii="Times New Roman" w:hAnsi="Times New Roman" w:cs="Times New Roman"/>
                <w:lang w:val="bg-BG"/>
              </w:rPr>
              <w:t>133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5/2</w:t>
            </w:r>
            <w:r w:rsidR="00135B31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135B31"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1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3/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1</w:t>
            </w:r>
            <w:r w:rsidR="00135B31">
              <w:rPr>
                <w:rFonts w:ascii="Times New Roman" w:hAnsi="Times New Roman" w:cs="Times New Roman"/>
                <w:lang w:val="bg-BG"/>
              </w:rPr>
              <w:t>09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135B31"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135B31">
              <w:rPr>
                <w:rFonts w:ascii="Times New Roman" w:hAnsi="Times New Roman" w:cs="Times New Roman"/>
                <w:lang w:val="bg-BG"/>
              </w:rPr>
              <w:t>Червен бряг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2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4/14.0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135B31">
              <w:rPr>
                <w:rFonts w:ascii="Times New Roman" w:hAnsi="Times New Roman" w:cs="Times New Roman"/>
                <w:lang w:val="bg-BG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 xml:space="preserve">6 по Протокол № 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/2</w:t>
            </w:r>
            <w:r w:rsidR="00135B31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135B31">
              <w:rPr>
                <w:rFonts w:ascii="Times New Roman" w:hAnsi="Times New Roman" w:cs="Times New Roman"/>
                <w:lang w:val="bg-BG"/>
              </w:rPr>
              <w:t>Червен бряг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3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5/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135B31">
              <w:rPr>
                <w:rFonts w:ascii="Times New Roman" w:hAnsi="Times New Roman" w:cs="Times New Roman"/>
                <w:lang w:val="bg-BG"/>
              </w:rPr>
              <w:t>114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135B31"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135B31">
              <w:rPr>
                <w:rFonts w:ascii="Times New Roman" w:hAnsi="Times New Roman" w:cs="Times New Roman"/>
                <w:lang w:val="bg-BG"/>
              </w:rPr>
              <w:t>Червен бряг</w:t>
            </w:r>
          </w:p>
        </w:tc>
      </w:tr>
      <w:tr w:rsidR="0081401E" w:rsidRPr="00F0129A" w:rsidTr="004208F1">
        <w:tc>
          <w:tcPr>
            <w:tcW w:w="959" w:type="dxa"/>
            <w:shd w:val="clear" w:color="auto" w:fill="auto"/>
          </w:tcPr>
          <w:p w:rsidR="0081401E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4.</w:t>
            </w:r>
          </w:p>
        </w:tc>
        <w:tc>
          <w:tcPr>
            <w:tcW w:w="2977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6/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81401E" w:rsidRDefault="0081401E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135B31">
              <w:rPr>
                <w:rFonts w:ascii="Times New Roman" w:hAnsi="Times New Roman" w:cs="Times New Roman"/>
                <w:lang w:val="bg-BG"/>
              </w:rPr>
              <w:t xml:space="preserve">40 </w:t>
            </w:r>
            <w:r>
              <w:rPr>
                <w:rFonts w:ascii="Times New Roman" w:hAnsi="Times New Roman" w:cs="Times New Roman"/>
                <w:lang w:val="bg-BG"/>
              </w:rPr>
              <w:t>по Протокол № 7/</w:t>
            </w:r>
            <w:r w:rsidR="00135B31">
              <w:rPr>
                <w:rFonts w:ascii="Times New Roman" w:hAnsi="Times New Roman" w:cs="Times New Roman"/>
                <w:lang w:val="bg-BG"/>
              </w:rPr>
              <w:t>26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135B31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135B31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135B31">
              <w:rPr>
                <w:rFonts w:ascii="Times New Roman" w:hAnsi="Times New Roman" w:cs="Times New Roman"/>
                <w:lang w:val="bg-BG"/>
              </w:rPr>
              <w:t>Никопол</w:t>
            </w:r>
          </w:p>
          <w:p w:rsidR="00135B31" w:rsidRDefault="00135B31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9425D8" w:rsidRDefault="00135B31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9425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135B31" w:rsidRPr="00401B79" w:rsidRDefault="00135B31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135B31" w:rsidRPr="00401B79" w:rsidRDefault="00135B31" w:rsidP="0061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Default="00135B3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135B31" w:rsidRDefault="00135B31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135B31" w:rsidRDefault="00135B31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5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7/14.04.2016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135B3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124 по Протокол № 12/31.03.2016г. на Общински съвет-Кнежа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135B3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6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135B3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8/11.05.2016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522457">
              <w:rPr>
                <w:rFonts w:ascii="Times New Roman" w:hAnsi="Times New Roman" w:cs="Times New Roman"/>
                <w:lang w:val="bg-BG"/>
              </w:rPr>
              <w:t>122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522457">
              <w:rPr>
                <w:rFonts w:ascii="Times New Roman" w:hAnsi="Times New Roman" w:cs="Times New Roman"/>
                <w:lang w:val="bg-BG"/>
              </w:rPr>
              <w:t>27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522457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522457">
              <w:rPr>
                <w:rFonts w:ascii="Times New Roman" w:hAnsi="Times New Roman" w:cs="Times New Roman"/>
                <w:lang w:val="bg-BG"/>
              </w:rPr>
              <w:t>Искър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52245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7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9/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04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522457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12/25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522457"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lang w:val="bg-BG"/>
              </w:rPr>
              <w:t>6г</w:t>
            </w:r>
            <w:r>
              <w:rPr>
                <w:rFonts w:ascii="Times New Roman" w:hAnsi="Times New Roman" w:cs="Times New Roman"/>
                <w:lang w:val="bg-BG"/>
              </w:rPr>
              <w:t>. на Общински съвет-</w:t>
            </w:r>
            <w:r w:rsidR="00522457">
              <w:rPr>
                <w:rFonts w:ascii="Times New Roman" w:hAnsi="Times New Roman" w:cs="Times New Roman"/>
                <w:lang w:val="bg-BG"/>
              </w:rPr>
              <w:t>Пордим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52245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8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0/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10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522457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 xml:space="preserve">52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4/</w:t>
            </w:r>
            <w:r w:rsidR="00522457"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522457"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522457">
              <w:rPr>
                <w:rFonts w:ascii="Times New Roman" w:hAnsi="Times New Roman" w:cs="Times New Roman"/>
                <w:lang w:val="bg-BG"/>
              </w:rPr>
              <w:t>Левски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52245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49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1/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.201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</w:t>
            </w:r>
            <w:r w:rsidR="00522457">
              <w:rPr>
                <w:rFonts w:ascii="Times New Roman" w:hAnsi="Times New Roman" w:cs="Times New Roman"/>
                <w:lang w:val="bg-BG"/>
              </w:rPr>
              <w:t>е</w:t>
            </w:r>
            <w:r>
              <w:rPr>
                <w:rFonts w:ascii="Times New Roman" w:hAnsi="Times New Roman" w:cs="Times New Roman"/>
                <w:lang w:val="bg-BG"/>
              </w:rPr>
              <w:t xml:space="preserve"> № </w:t>
            </w:r>
            <w:r w:rsidR="00522457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522457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13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522457">
              <w:rPr>
                <w:rFonts w:ascii="Times New Roman" w:hAnsi="Times New Roman" w:cs="Times New Roman"/>
                <w:lang w:val="bg-BG"/>
              </w:rPr>
              <w:t>27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522457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Искър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52245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50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2/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09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</w:t>
            </w:r>
            <w:r w:rsidR="00522457">
              <w:rPr>
                <w:rFonts w:ascii="Times New Roman" w:hAnsi="Times New Roman" w:cs="Times New Roman"/>
                <w:lang w:val="bg-BG"/>
              </w:rPr>
              <w:t>е</w:t>
            </w:r>
            <w:r>
              <w:rPr>
                <w:rFonts w:ascii="Times New Roman" w:hAnsi="Times New Roman" w:cs="Times New Roman"/>
                <w:lang w:val="bg-BG"/>
              </w:rPr>
              <w:t xml:space="preserve"> № </w:t>
            </w:r>
            <w:r w:rsidR="00522457">
              <w:rPr>
                <w:rFonts w:ascii="Times New Roman" w:hAnsi="Times New Roman" w:cs="Times New Roman"/>
                <w:lang w:val="bg-BG"/>
              </w:rPr>
              <w:t>398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19</w:t>
            </w:r>
            <w:r>
              <w:rPr>
                <w:rFonts w:ascii="Times New Roman" w:hAnsi="Times New Roman" w:cs="Times New Roman"/>
                <w:lang w:val="bg-BG"/>
              </w:rPr>
              <w:t>/2</w:t>
            </w:r>
            <w:r w:rsidR="00522457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522457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0.201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522457"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52245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51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3/0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426B8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522457">
              <w:rPr>
                <w:rFonts w:ascii="Times New Roman" w:hAnsi="Times New Roman" w:cs="Times New Roman"/>
                <w:lang w:val="bg-BG"/>
              </w:rPr>
              <w:t>408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19</w:t>
            </w:r>
            <w:r>
              <w:rPr>
                <w:rFonts w:ascii="Times New Roman" w:hAnsi="Times New Roman" w:cs="Times New Roman"/>
                <w:lang w:val="bg-BG"/>
              </w:rPr>
              <w:t>/24.</w:t>
            </w:r>
            <w:r w:rsidR="00522457">
              <w:rPr>
                <w:rFonts w:ascii="Times New Roman" w:hAnsi="Times New Roman" w:cs="Times New Roman"/>
                <w:lang w:val="bg-BG"/>
              </w:rPr>
              <w:t>11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522457">
              <w:rPr>
                <w:rFonts w:ascii="Times New Roman" w:hAnsi="Times New Roman" w:cs="Times New Roman"/>
                <w:lang w:val="bg-BG"/>
              </w:rPr>
              <w:t>Плевен</w:t>
            </w:r>
          </w:p>
          <w:p w:rsidR="00135B31" w:rsidRDefault="00135B31" w:rsidP="00426B86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522457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22457">
              <w:rPr>
                <w:rFonts w:ascii="Times New Roman" w:hAnsi="Times New Roman" w:cs="Times New Roman"/>
                <w:lang w:val="bg-BG"/>
              </w:rPr>
              <w:t>1</w:t>
            </w:r>
            <w:r w:rsidR="00522457" w:rsidRPr="00522457">
              <w:rPr>
                <w:rFonts w:ascii="Times New Roman" w:hAnsi="Times New Roman" w:cs="Times New Roman"/>
                <w:lang w:val="bg-BG"/>
              </w:rPr>
              <w:t>52</w:t>
            </w:r>
            <w:r w:rsidRPr="0052245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4/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12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Default="00135B31" w:rsidP="005224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 w:rsidR="00522457">
              <w:rPr>
                <w:rFonts w:ascii="Times New Roman" w:hAnsi="Times New Roman" w:cs="Times New Roman"/>
                <w:lang w:val="bg-BG"/>
              </w:rPr>
              <w:t>31</w:t>
            </w:r>
            <w:r>
              <w:rPr>
                <w:rFonts w:ascii="Times New Roman" w:hAnsi="Times New Roman" w:cs="Times New Roman"/>
                <w:lang w:val="bg-BG"/>
              </w:rPr>
              <w:t xml:space="preserve">7 по Протокол № </w:t>
            </w:r>
            <w:r w:rsidR="00522457">
              <w:rPr>
                <w:rFonts w:ascii="Times New Roman" w:hAnsi="Times New Roman" w:cs="Times New Roman"/>
                <w:lang w:val="bg-BG"/>
              </w:rPr>
              <w:t>30</w:t>
            </w:r>
            <w:r>
              <w:rPr>
                <w:rFonts w:ascii="Times New Roman" w:hAnsi="Times New Roman" w:cs="Times New Roman"/>
                <w:lang w:val="bg-BG"/>
              </w:rPr>
              <w:t>/30.</w:t>
            </w:r>
            <w:r w:rsidR="00522457">
              <w:rPr>
                <w:rFonts w:ascii="Times New Roman" w:hAnsi="Times New Roman" w:cs="Times New Roman"/>
                <w:lang w:val="bg-BG"/>
              </w:rPr>
              <w:t>11</w:t>
            </w:r>
            <w:r>
              <w:rPr>
                <w:rFonts w:ascii="Times New Roman" w:hAnsi="Times New Roman" w:cs="Times New Roman"/>
                <w:lang w:val="bg-BG"/>
              </w:rPr>
              <w:t>.201</w:t>
            </w:r>
            <w:r w:rsidR="00522457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г. на Общински съвет-</w:t>
            </w:r>
            <w:r w:rsidR="00522457">
              <w:rPr>
                <w:rFonts w:ascii="Times New Roman" w:hAnsi="Times New Roman" w:cs="Times New Roman"/>
                <w:lang w:val="bg-BG"/>
              </w:rPr>
              <w:t>Кнежа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9425D8" w:rsidRDefault="005224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3.</w:t>
            </w:r>
          </w:p>
        </w:tc>
        <w:tc>
          <w:tcPr>
            <w:tcW w:w="2977" w:type="dxa"/>
            <w:shd w:val="clear" w:color="auto" w:fill="auto"/>
          </w:tcPr>
          <w:p w:rsidR="00135B31" w:rsidRDefault="0052245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30-01/06.04.2016г.</w:t>
            </w:r>
          </w:p>
        </w:tc>
        <w:tc>
          <w:tcPr>
            <w:tcW w:w="6662" w:type="dxa"/>
            <w:shd w:val="clear" w:color="auto" w:fill="auto"/>
          </w:tcPr>
          <w:p w:rsidR="00135B31" w:rsidRDefault="00412FD6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тавяне без уважение на жалба от изпълнителен директор на дружество против отказ на Община Кнежа за извършване на административна услуга „издаване на удостоверение за административен адрес“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9425D8" w:rsidRDefault="00412FD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4.</w:t>
            </w:r>
          </w:p>
        </w:tc>
        <w:tc>
          <w:tcPr>
            <w:tcW w:w="2977" w:type="dxa"/>
            <w:shd w:val="clear" w:color="auto" w:fill="auto"/>
          </w:tcPr>
          <w:p w:rsidR="00135B31" w:rsidRDefault="00412FD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АК-09-01/25.05.2016г.</w:t>
            </w:r>
          </w:p>
        </w:tc>
        <w:tc>
          <w:tcPr>
            <w:tcW w:w="6662" w:type="dxa"/>
            <w:shd w:val="clear" w:color="auto" w:fill="auto"/>
          </w:tcPr>
          <w:p w:rsidR="00135B31" w:rsidRDefault="00412FD6" w:rsidP="00412FD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казателно постановление за налагане на административно наказание „глоба“ на физическо лице, за извършено нарушение на чл. 83 от Закона за държавната собственост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9425D8" w:rsidRDefault="00412FD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5.</w:t>
            </w:r>
          </w:p>
        </w:tc>
        <w:tc>
          <w:tcPr>
            <w:tcW w:w="2977" w:type="dxa"/>
            <w:shd w:val="clear" w:color="auto" w:fill="auto"/>
          </w:tcPr>
          <w:p w:rsidR="00135B31" w:rsidRDefault="00412FD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ОП-03-01/25.07.2016г.</w:t>
            </w:r>
          </w:p>
        </w:tc>
        <w:tc>
          <w:tcPr>
            <w:tcW w:w="6662" w:type="dxa"/>
            <w:shd w:val="clear" w:color="auto" w:fill="auto"/>
          </w:tcPr>
          <w:p w:rsidR="00135B31" w:rsidRDefault="00412FD6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равяне обява за събиране на оферти за извършване на услуга с предмет: „Изработване на помощен план и план на новообразуваните имоти за земите по § 4к от ПЗР на ЗСПЗЗ в землища на територията на община Никопол за местностите: „Малка чарталия“; „Чанаджик“ и „Сазлъ дере“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9425D8" w:rsidRDefault="00412FD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6.</w:t>
            </w:r>
          </w:p>
        </w:tc>
        <w:tc>
          <w:tcPr>
            <w:tcW w:w="2977" w:type="dxa"/>
            <w:shd w:val="clear" w:color="auto" w:fill="auto"/>
          </w:tcPr>
          <w:p w:rsidR="00135B31" w:rsidRDefault="00412FD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ОП-03-02/05.08.2016г.</w:t>
            </w:r>
          </w:p>
        </w:tc>
        <w:tc>
          <w:tcPr>
            <w:tcW w:w="6662" w:type="dxa"/>
            <w:shd w:val="clear" w:color="auto" w:fill="auto"/>
          </w:tcPr>
          <w:p w:rsidR="00135B31" w:rsidRDefault="00412FD6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дължаване на срока за получаване на оферти за извършване на услуга с предмет: „Изработване на помощен план и план на новообразуваните имоти за земите по § 4к от ПЗР на ЗСПЗЗ в землища на територията на община Никопол за местностите: „Малка чарталия“; „Чанаджик“ и „Сазлъ дере“</w:t>
            </w:r>
          </w:p>
        </w:tc>
      </w:tr>
      <w:tr w:rsidR="001A43AF" w:rsidRPr="00F0129A" w:rsidTr="004208F1">
        <w:tc>
          <w:tcPr>
            <w:tcW w:w="959" w:type="dxa"/>
            <w:shd w:val="clear" w:color="auto" w:fill="auto"/>
          </w:tcPr>
          <w:p w:rsidR="001A43AF" w:rsidRDefault="001A43AF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7.</w:t>
            </w:r>
          </w:p>
        </w:tc>
        <w:tc>
          <w:tcPr>
            <w:tcW w:w="2977" w:type="dxa"/>
            <w:shd w:val="clear" w:color="auto" w:fill="auto"/>
          </w:tcPr>
          <w:p w:rsidR="001A43AF" w:rsidRDefault="001A43AF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ОП-03-03/10.08.2016г.</w:t>
            </w:r>
          </w:p>
        </w:tc>
        <w:tc>
          <w:tcPr>
            <w:tcW w:w="6662" w:type="dxa"/>
            <w:shd w:val="clear" w:color="auto" w:fill="auto"/>
          </w:tcPr>
          <w:p w:rsidR="001A43AF" w:rsidRDefault="001A43AF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значаване на комисия за разглеждане на постъпилите оферти за извършване на услуга с предмет: „Изработване на помощен план и план на новообразуваните имоти за земите по § 4к от ПЗР на ЗСПЗЗ в землища на територията на община Никопол за местностите: „Малка чарталия“; „Чанаджик“ и „Сазлъ дере“</w:t>
            </w:r>
          </w:p>
        </w:tc>
      </w:tr>
      <w:tr w:rsidR="00135B31" w:rsidRPr="00F0129A" w:rsidTr="004208F1">
        <w:tc>
          <w:tcPr>
            <w:tcW w:w="959" w:type="dxa"/>
            <w:shd w:val="clear" w:color="auto" w:fill="auto"/>
          </w:tcPr>
          <w:p w:rsidR="00135B31" w:rsidRPr="009425D8" w:rsidRDefault="00412FD6" w:rsidP="001A43A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</w:t>
            </w:r>
            <w:r w:rsidR="001A43AF">
              <w:rPr>
                <w:rFonts w:ascii="Times New Roman" w:hAnsi="Times New Roman" w:cs="Times New Roman"/>
                <w:b/>
                <w:lang w:val="bg-BG"/>
              </w:rPr>
              <w:t>8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35B31" w:rsidRDefault="00135B31" w:rsidP="002C13E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У-08-01/</w:t>
            </w:r>
            <w:r w:rsidR="002C13E4">
              <w:rPr>
                <w:rFonts w:ascii="Times New Roman" w:hAnsi="Times New Roman" w:cs="Times New Roman"/>
                <w:b/>
                <w:lang w:val="bg-BG"/>
              </w:rPr>
              <w:t>06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2C13E4">
              <w:rPr>
                <w:rFonts w:ascii="Times New Roman" w:hAnsi="Times New Roman" w:cs="Times New Roman"/>
                <w:b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lang w:val="bg-BG"/>
              </w:rPr>
              <w:t>.201</w:t>
            </w:r>
            <w:r w:rsidR="002C13E4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</w:tc>
        <w:tc>
          <w:tcPr>
            <w:tcW w:w="6662" w:type="dxa"/>
            <w:shd w:val="clear" w:color="auto" w:fill="auto"/>
          </w:tcPr>
          <w:p w:rsidR="00135B31" w:rsidRPr="00971F9C" w:rsidRDefault="00135B31" w:rsidP="00EA761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строеж за инвестиционен проект</w:t>
            </w:r>
            <w:r w:rsidR="002C13E4">
              <w:rPr>
                <w:rFonts w:ascii="Times New Roman" w:hAnsi="Times New Roman" w:cs="Times New Roman"/>
                <w:lang w:val="bg-BG"/>
              </w:rPr>
              <w:t xml:space="preserve"> за обект</w:t>
            </w:r>
            <w:r>
              <w:rPr>
                <w:rFonts w:ascii="Times New Roman" w:hAnsi="Times New Roman" w:cs="Times New Roman"/>
                <w:lang w:val="bg-BG"/>
              </w:rPr>
              <w:t xml:space="preserve"> „</w:t>
            </w:r>
            <w:r w:rsidR="002C13E4">
              <w:rPr>
                <w:rFonts w:ascii="Times New Roman" w:hAnsi="Times New Roman" w:cs="Times New Roman"/>
                <w:lang w:val="bg-BG"/>
              </w:rPr>
              <w:t>Електронна съобщителна мрежа на „Оптилинк“-Плевен</w:t>
            </w:r>
            <w:r w:rsidR="00EA7619">
              <w:rPr>
                <w:rFonts w:ascii="Times New Roman" w:hAnsi="Times New Roman" w:cs="Times New Roman"/>
                <w:lang w:val="bg-BG"/>
              </w:rPr>
              <w:t>“</w:t>
            </w:r>
            <w:r w:rsidR="002C13E4">
              <w:rPr>
                <w:rFonts w:ascii="Times New Roman" w:hAnsi="Times New Roman" w:cs="Times New Roman"/>
                <w:lang w:val="bg-BG"/>
              </w:rPr>
              <w:t xml:space="preserve">, подобект „Оптично кабелно трасе с. Победа, </w:t>
            </w:r>
            <w:r w:rsidR="00EA7619">
              <w:rPr>
                <w:rFonts w:ascii="Times New Roman" w:hAnsi="Times New Roman" w:cs="Times New Roman"/>
                <w:lang w:val="bg-BG"/>
              </w:rPr>
              <w:t xml:space="preserve">с. Милковица и допълнения за </w:t>
            </w:r>
            <w:r w:rsidR="00D608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A7619">
              <w:rPr>
                <w:rFonts w:ascii="Times New Roman" w:hAnsi="Times New Roman" w:cs="Times New Roman"/>
                <w:lang w:val="bg-BG"/>
              </w:rPr>
              <w:t xml:space="preserve">с. Гиген, с. Горна Митрополия, с. Крушовене, с. Бохот, </w:t>
            </w:r>
            <w:r w:rsidR="00D608E0">
              <w:rPr>
                <w:rFonts w:ascii="Times New Roman" w:hAnsi="Times New Roman" w:cs="Times New Roman"/>
                <w:lang w:val="bg-BG"/>
              </w:rPr>
              <w:t xml:space="preserve">                    </w:t>
            </w:r>
            <w:r w:rsidR="00EA7619">
              <w:rPr>
                <w:rFonts w:ascii="Times New Roman" w:hAnsi="Times New Roman" w:cs="Times New Roman"/>
                <w:lang w:val="bg-BG"/>
              </w:rPr>
              <w:t>с. Бръшляница, с. Садовец и с. Изгрев, област Плевен“</w:t>
            </w:r>
          </w:p>
        </w:tc>
      </w:tr>
      <w:tr w:rsidR="00EA7619" w:rsidRPr="00F0129A" w:rsidTr="004208F1">
        <w:tc>
          <w:tcPr>
            <w:tcW w:w="959" w:type="dxa"/>
            <w:shd w:val="clear" w:color="auto" w:fill="auto"/>
          </w:tcPr>
          <w:p w:rsidR="00EA7619" w:rsidRDefault="00EA7619" w:rsidP="001A43A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59.</w:t>
            </w:r>
          </w:p>
        </w:tc>
        <w:tc>
          <w:tcPr>
            <w:tcW w:w="2977" w:type="dxa"/>
            <w:shd w:val="clear" w:color="auto" w:fill="auto"/>
          </w:tcPr>
          <w:p w:rsidR="00EA7619" w:rsidRDefault="00EA7619" w:rsidP="00EA761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У-10-02/27.06.2016г.</w:t>
            </w:r>
          </w:p>
        </w:tc>
        <w:tc>
          <w:tcPr>
            <w:tcW w:w="6662" w:type="dxa"/>
            <w:shd w:val="clear" w:color="auto" w:fill="auto"/>
          </w:tcPr>
          <w:p w:rsidR="00EA7619" w:rsidRPr="00D608E0" w:rsidRDefault="00D608E0" w:rsidP="00A232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редяване</w:t>
            </w:r>
            <w:r w:rsidR="00A23235">
              <w:rPr>
                <w:rFonts w:ascii="Times New Roman" w:hAnsi="Times New Roman" w:cs="Times New Roman"/>
                <w:lang w:val="bg-BG"/>
              </w:rPr>
              <w:t xml:space="preserve">, по искане </w:t>
            </w:r>
            <w:r>
              <w:rPr>
                <w:rFonts w:ascii="Times New Roman" w:hAnsi="Times New Roman" w:cs="Times New Roman"/>
                <w:lang w:val="bg-BG"/>
              </w:rPr>
              <w:t>на „Стомана Груп“ООД, гр. София</w:t>
            </w:r>
            <w:r w:rsidR="00A23235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право на прокарване на отклонение от общите мрежи на техническата инфраструктура, съгласно ПУП на засегнатия от трасето имот № 000351 в </w:t>
            </w:r>
            <w:r w:rsidR="00A23235">
              <w:rPr>
                <w:rFonts w:ascii="Times New Roman" w:hAnsi="Times New Roman" w:cs="Times New Roman"/>
                <w:lang w:val="bg-BG"/>
              </w:rPr>
              <w:t>м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bg-BG"/>
              </w:rPr>
              <w:t xml:space="preserve"> „Опитно поле“ в землището на гр. Кнежа</w:t>
            </w:r>
          </w:p>
        </w:tc>
      </w:tr>
    </w:tbl>
    <w:p w:rsidR="00F0129A" w:rsidRPr="00401B79" w:rsidRDefault="00F0129A" w:rsidP="00F0129A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sectPr w:rsidR="00F0129A" w:rsidRPr="00401B79" w:rsidSect="00ED216B">
      <w:pgSz w:w="12240" w:h="15840"/>
      <w:pgMar w:top="851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CF"/>
    <w:multiLevelType w:val="hybridMultilevel"/>
    <w:tmpl w:val="1EA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1C3"/>
    <w:multiLevelType w:val="hybridMultilevel"/>
    <w:tmpl w:val="3000D72A"/>
    <w:lvl w:ilvl="0" w:tplc="5AD8A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C564C6D"/>
    <w:multiLevelType w:val="hybridMultilevel"/>
    <w:tmpl w:val="E68C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44D1"/>
    <w:multiLevelType w:val="hybridMultilevel"/>
    <w:tmpl w:val="035E95AE"/>
    <w:lvl w:ilvl="0" w:tplc="1BFCEB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0AB5C48"/>
    <w:multiLevelType w:val="hybridMultilevel"/>
    <w:tmpl w:val="A042A28C"/>
    <w:lvl w:ilvl="0" w:tplc="3B5A76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4584D18"/>
    <w:multiLevelType w:val="hybridMultilevel"/>
    <w:tmpl w:val="E30CDEE2"/>
    <w:lvl w:ilvl="0" w:tplc="B60205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C"/>
    <w:rsid w:val="00003945"/>
    <w:rsid w:val="000238F7"/>
    <w:rsid w:val="00023F93"/>
    <w:rsid w:val="000274DC"/>
    <w:rsid w:val="00033B9D"/>
    <w:rsid w:val="0004305A"/>
    <w:rsid w:val="00052FE3"/>
    <w:rsid w:val="00090DBE"/>
    <w:rsid w:val="0010688A"/>
    <w:rsid w:val="00106BF5"/>
    <w:rsid w:val="00135B31"/>
    <w:rsid w:val="00176DE7"/>
    <w:rsid w:val="00182848"/>
    <w:rsid w:val="00191D46"/>
    <w:rsid w:val="001A43AF"/>
    <w:rsid w:val="00210C9E"/>
    <w:rsid w:val="002141EA"/>
    <w:rsid w:val="002402B0"/>
    <w:rsid w:val="002723C1"/>
    <w:rsid w:val="002827E8"/>
    <w:rsid w:val="0028774C"/>
    <w:rsid w:val="0029798E"/>
    <w:rsid w:val="002B1C48"/>
    <w:rsid w:val="002C13E4"/>
    <w:rsid w:val="002F223B"/>
    <w:rsid w:val="00314385"/>
    <w:rsid w:val="00316201"/>
    <w:rsid w:val="00331511"/>
    <w:rsid w:val="00341E5F"/>
    <w:rsid w:val="0035262A"/>
    <w:rsid w:val="003821B4"/>
    <w:rsid w:val="003F1754"/>
    <w:rsid w:val="003F564B"/>
    <w:rsid w:val="00401B79"/>
    <w:rsid w:val="00405F5D"/>
    <w:rsid w:val="00412FD6"/>
    <w:rsid w:val="004208F1"/>
    <w:rsid w:val="00426B86"/>
    <w:rsid w:val="00444985"/>
    <w:rsid w:val="00476D03"/>
    <w:rsid w:val="00476D5B"/>
    <w:rsid w:val="00477054"/>
    <w:rsid w:val="004B0112"/>
    <w:rsid w:val="004C1845"/>
    <w:rsid w:val="005057F1"/>
    <w:rsid w:val="005214F0"/>
    <w:rsid w:val="00522457"/>
    <w:rsid w:val="005518CC"/>
    <w:rsid w:val="00557780"/>
    <w:rsid w:val="005910F8"/>
    <w:rsid w:val="005A58A9"/>
    <w:rsid w:val="00634334"/>
    <w:rsid w:val="006441E6"/>
    <w:rsid w:val="00647E21"/>
    <w:rsid w:val="006638BA"/>
    <w:rsid w:val="0066567E"/>
    <w:rsid w:val="00673FBE"/>
    <w:rsid w:val="006832EC"/>
    <w:rsid w:val="00691F02"/>
    <w:rsid w:val="006979A8"/>
    <w:rsid w:val="006A1757"/>
    <w:rsid w:val="006B0E90"/>
    <w:rsid w:val="006D74C5"/>
    <w:rsid w:val="006E6E6D"/>
    <w:rsid w:val="007114D6"/>
    <w:rsid w:val="007236C2"/>
    <w:rsid w:val="007243E3"/>
    <w:rsid w:val="00756C66"/>
    <w:rsid w:val="007A0E7D"/>
    <w:rsid w:val="007A4AE0"/>
    <w:rsid w:val="007B6F35"/>
    <w:rsid w:val="007D6090"/>
    <w:rsid w:val="008040E7"/>
    <w:rsid w:val="0081401E"/>
    <w:rsid w:val="00826707"/>
    <w:rsid w:val="008406CC"/>
    <w:rsid w:val="00856A63"/>
    <w:rsid w:val="008859E7"/>
    <w:rsid w:val="00897321"/>
    <w:rsid w:val="008A7E14"/>
    <w:rsid w:val="00906108"/>
    <w:rsid w:val="00925D46"/>
    <w:rsid w:val="0093188F"/>
    <w:rsid w:val="009425D8"/>
    <w:rsid w:val="00971F9C"/>
    <w:rsid w:val="00975284"/>
    <w:rsid w:val="009A5842"/>
    <w:rsid w:val="009B2A1A"/>
    <w:rsid w:val="009C0610"/>
    <w:rsid w:val="009C0912"/>
    <w:rsid w:val="009F1417"/>
    <w:rsid w:val="00A23235"/>
    <w:rsid w:val="00A316FF"/>
    <w:rsid w:val="00A53EBE"/>
    <w:rsid w:val="00A82744"/>
    <w:rsid w:val="00A836B0"/>
    <w:rsid w:val="00A84008"/>
    <w:rsid w:val="00AE35E0"/>
    <w:rsid w:val="00B01E35"/>
    <w:rsid w:val="00B12D52"/>
    <w:rsid w:val="00B309C4"/>
    <w:rsid w:val="00B310AF"/>
    <w:rsid w:val="00B53277"/>
    <w:rsid w:val="00B63FA0"/>
    <w:rsid w:val="00B71187"/>
    <w:rsid w:val="00B851E2"/>
    <w:rsid w:val="00BB6D3B"/>
    <w:rsid w:val="00BD2958"/>
    <w:rsid w:val="00C06A68"/>
    <w:rsid w:val="00C13F62"/>
    <w:rsid w:val="00C21D26"/>
    <w:rsid w:val="00C52001"/>
    <w:rsid w:val="00C60CDB"/>
    <w:rsid w:val="00CA0308"/>
    <w:rsid w:val="00CE07AE"/>
    <w:rsid w:val="00CF222D"/>
    <w:rsid w:val="00D00095"/>
    <w:rsid w:val="00D2605E"/>
    <w:rsid w:val="00D608E0"/>
    <w:rsid w:val="00D6625D"/>
    <w:rsid w:val="00DB6FDF"/>
    <w:rsid w:val="00DD10F8"/>
    <w:rsid w:val="00E27C47"/>
    <w:rsid w:val="00E60A4C"/>
    <w:rsid w:val="00EA7619"/>
    <w:rsid w:val="00ED216B"/>
    <w:rsid w:val="00ED7589"/>
    <w:rsid w:val="00F0129A"/>
    <w:rsid w:val="00F0683B"/>
    <w:rsid w:val="00F078EE"/>
    <w:rsid w:val="00F079E9"/>
    <w:rsid w:val="00F315C4"/>
    <w:rsid w:val="00F56197"/>
    <w:rsid w:val="00F86E7A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EB79-4E77-4C58-A3CF-38E4737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53</cp:revision>
  <cp:lastPrinted>2017-01-23T11:42:00Z</cp:lastPrinted>
  <dcterms:created xsi:type="dcterms:W3CDTF">2016-05-16T06:44:00Z</dcterms:created>
  <dcterms:modified xsi:type="dcterms:W3CDTF">2017-01-26T08:48:00Z</dcterms:modified>
</cp:coreProperties>
</file>